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:rsidR="000E52B7" w:rsidRPr="00454D96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roces godišnjeg popisa imovine i obveza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:rsidR="000E52B7" w:rsidRPr="000E52B7" w:rsidRDefault="00B20C78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DE35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kenik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8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:rsidR="000E52B7" w:rsidRPr="000E52B7" w:rsidRDefault="00B20C78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01 </w:t>
            </w:r>
          </w:p>
        </w:tc>
      </w:tr>
    </w:tbl>
    <w:p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9E5BCD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Cilj proc</w:t>
            </w:r>
            <w:r w:rsidR="00B026EC" w:rsidRPr="00454D96">
              <w:rPr>
                <w:rFonts w:ascii="Arial" w:hAnsi="Arial" w:cs="Arial"/>
                <w:sz w:val="20"/>
                <w:szCs w:val="20"/>
              </w:rPr>
              <w:t>esa je</w:t>
            </w:r>
            <w:r w:rsidR="00BD3762" w:rsidRPr="00454D96">
              <w:rPr>
                <w:rFonts w:ascii="Arial" w:hAnsi="Arial" w:cs="Arial"/>
                <w:sz w:val="20"/>
                <w:szCs w:val="20"/>
              </w:rPr>
              <w:t xml:space="preserve"> pravovremeno izvršenje godišnjeg popisa imovine i obveza</w:t>
            </w:r>
            <w:r w:rsidR="00E74BD1" w:rsidRPr="00454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AC4295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54D96">
              <w:rPr>
                <w:rFonts w:ascii="Arial" w:hAnsi="Arial" w:cs="Arial"/>
                <w:lang w:val="hr-HR"/>
              </w:rPr>
              <w:t>Nepostojanje odgovarajućih dokumentacija,ne podnošenje izvješća</w:t>
            </w:r>
            <w:r w:rsidR="00BD3762" w:rsidRPr="00454D96">
              <w:rPr>
                <w:rFonts w:ascii="Arial" w:hAnsi="Arial" w:cs="Arial"/>
                <w:lang w:val="hr-HR"/>
              </w:rPr>
              <w:t>, propusti u obradi dokumen</w:t>
            </w:r>
            <w:r w:rsidR="00E74BD1" w:rsidRPr="00454D96">
              <w:rPr>
                <w:rFonts w:ascii="Arial" w:hAnsi="Arial" w:cs="Arial"/>
                <w:lang w:val="hr-HR"/>
              </w:rPr>
              <w:t>tacije,</w:t>
            </w:r>
            <w:r w:rsidR="00573CB6" w:rsidRPr="00454D96">
              <w:rPr>
                <w:rFonts w:ascii="Arial" w:hAnsi="Arial" w:cs="Arial"/>
                <w:lang w:val="hr-HR"/>
              </w:rPr>
              <w:t xml:space="preserve"> kašnjenje s izvješćem,</w:t>
            </w:r>
            <w:r w:rsidR="00BD3762" w:rsidRPr="00454D96">
              <w:rPr>
                <w:rFonts w:ascii="Arial" w:hAnsi="Arial" w:cs="Arial"/>
                <w:lang w:val="hr-HR"/>
              </w:rPr>
              <w:t xml:space="preserve"> nepotpuni popis izvješća, kašnjenje s obavljanjem popisa, neobavljanje popisa.</w:t>
            </w:r>
          </w:p>
        </w:tc>
      </w:tr>
    </w:tbl>
    <w:p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:rsidTr="000E52B7">
        <w:tc>
          <w:tcPr>
            <w:tcW w:w="9288" w:type="dxa"/>
            <w:gridSpan w:val="2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1A55AC" w:rsidRPr="00454D96" w:rsidTr="000E52B7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:rsidR="001A55AC" w:rsidRPr="00454D96" w:rsidRDefault="001A55AC" w:rsidP="0023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:rsidR="001A55AC" w:rsidRPr="00454D96" w:rsidRDefault="009E5BCD" w:rsidP="00113C4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Odluka o popisu imovine, imenovanje povjerenstva</w:t>
            </w:r>
          </w:p>
        </w:tc>
      </w:tr>
      <w:tr w:rsidR="001A55AC" w:rsidRPr="00454D96" w:rsidTr="000E52B7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:rsidR="001A55AC" w:rsidRPr="00454D96" w:rsidRDefault="001A55AC" w:rsidP="00235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:rsidR="001A55AC" w:rsidRPr="00454D96" w:rsidRDefault="009E5BCD" w:rsidP="002F3B4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 xml:space="preserve">Izrađivanje plana popisa, ažuriranje operativnih i </w:t>
            </w:r>
            <w:r w:rsidR="00573CB6" w:rsidRPr="00454D96">
              <w:rPr>
                <w:rFonts w:ascii="Arial" w:hAnsi="Arial" w:cs="Arial"/>
                <w:sz w:val="20"/>
                <w:szCs w:val="20"/>
              </w:rPr>
              <w:t>knjigovodstvenih</w:t>
            </w:r>
            <w:r w:rsidRPr="00454D96">
              <w:rPr>
                <w:rFonts w:ascii="Arial" w:hAnsi="Arial" w:cs="Arial"/>
                <w:sz w:val="20"/>
                <w:szCs w:val="20"/>
              </w:rPr>
              <w:t xml:space="preserve"> evidencija, </w:t>
            </w:r>
            <w:r w:rsidR="00573CB6" w:rsidRPr="00454D96">
              <w:rPr>
                <w:rFonts w:ascii="Arial" w:hAnsi="Arial" w:cs="Arial"/>
                <w:sz w:val="20"/>
                <w:szCs w:val="20"/>
              </w:rPr>
              <w:t xml:space="preserve">obavljanje popisa, </w:t>
            </w:r>
            <w:r w:rsidRPr="00454D96">
              <w:rPr>
                <w:rFonts w:ascii="Arial" w:hAnsi="Arial" w:cs="Arial"/>
                <w:sz w:val="20"/>
                <w:szCs w:val="20"/>
              </w:rPr>
              <w:t>utvrđivanje stvarnog stanja, procjena pojedinih oblika imovine i obveza, utvrđivanje inventurne razlike,</w:t>
            </w:r>
            <w:r w:rsidR="00573CB6" w:rsidRPr="00454D96">
              <w:rPr>
                <w:rFonts w:ascii="Arial" w:hAnsi="Arial" w:cs="Arial"/>
                <w:sz w:val="20"/>
                <w:szCs w:val="20"/>
              </w:rPr>
              <w:t xml:space="preserve"> kontrola,</w:t>
            </w:r>
            <w:r w:rsidR="00A9680E" w:rsidRPr="00454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D96">
              <w:rPr>
                <w:rFonts w:ascii="Arial" w:hAnsi="Arial" w:cs="Arial"/>
                <w:sz w:val="20"/>
                <w:szCs w:val="20"/>
              </w:rPr>
              <w:t>izvješće o izvršenom popisu,</w:t>
            </w:r>
            <w:r w:rsidR="00A9680E" w:rsidRPr="00454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D96">
              <w:rPr>
                <w:rFonts w:ascii="Arial" w:hAnsi="Arial" w:cs="Arial"/>
                <w:sz w:val="20"/>
                <w:szCs w:val="20"/>
              </w:rPr>
              <w:t>odluka</w:t>
            </w:r>
            <w:r w:rsidR="00573CB6" w:rsidRPr="00454D96">
              <w:rPr>
                <w:rFonts w:ascii="Arial" w:hAnsi="Arial" w:cs="Arial"/>
                <w:sz w:val="20"/>
                <w:szCs w:val="20"/>
              </w:rPr>
              <w:t>, knjiženje</w:t>
            </w:r>
          </w:p>
        </w:tc>
      </w:tr>
      <w:tr w:rsidR="001A55AC" w:rsidRPr="00454D96" w:rsidTr="000E52B7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:rsidR="001A55AC" w:rsidRPr="00454D96" w:rsidRDefault="001A55AC" w:rsidP="0023567E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 w:rsidR="00636C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  <w:vAlign w:val="center"/>
          </w:tcPr>
          <w:p w:rsidR="001A55AC" w:rsidRPr="00454D96" w:rsidRDefault="00BD3762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Obavljeni popis s prilozima i izvješćima</w:t>
            </w:r>
          </w:p>
        </w:tc>
      </w:tr>
    </w:tbl>
    <w:p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:rsidR="004D5B58" w:rsidRPr="00454D96" w:rsidRDefault="00AB62D6" w:rsidP="002219E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454D96">
              <w:rPr>
                <w:rFonts w:ascii="Arial" w:hAnsi="Arial" w:cs="Arial"/>
                <w:lang w:val="hr-HR"/>
              </w:rPr>
              <w:t>Proces</w:t>
            </w:r>
            <w:r w:rsidR="002811F7" w:rsidRPr="00454D96">
              <w:rPr>
                <w:rFonts w:ascii="Arial" w:hAnsi="Arial" w:cs="Arial"/>
                <w:lang w:val="hr-HR"/>
              </w:rPr>
              <w:t>i</w:t>
            </w:r>
            <w:r w:rsidRPr="00454D96">
              <w:rPr>
                <w:rFonts w:ascii="Arial" w:hAnsi="Arial" w:cs="Arial"/>
                <w:lang w:val="hr-HR"/>
              </w:rPr>
              <w:t xml:space="preserve"> planiranja,</w:t>
            </w:r>
            <w:r w:rsidR="00B026EC" w:rsidRPr="00454D96">
              <w:rPr>
                <w:rFonts w:ascii="Arial" w:hAnsi="Arial" w:cs="Arial"/>
                <w:lang w:val="hr-HR"/>
              </w:rPr>
              <w:t xml:space="preserve"> Proces</w:t>
            </w:r>
            <w:r w:rsidR="002811F7" w:rsidRPr="00454D96">
              <w:rPr>
                <w:rFonts w:ascii="Arial" w:hAnsi="Arial" w:cs="Arial"/>
                <w:lang w:val="hr-HR"/>
              </w:rPr>
              <w:t>i</w:t>
            </w:r>
            <w:r w:rsidR="00B026EC" w:rsidRPr="00454D96">
              <w:rPr>
                <w:rFonts w:ascii="Arial" w:hAnsi="Arial" w:cs="Arial"/>
                <w:lang w:val="hr-HR"/>
              </w:rPr>
              <w:t xml:space="preserve"> knjigovodstva</w:t>
            </w:r>
            <w:r w:rsidR="00AC4295" w:rsidRPr="00454D96">
              <w:rPr>
                <w:rFonts w:ascii="Arial" w:hAnsi="Arial" w:cs="Arial"/>
                <w:lang w:val="hr-HR"/>
              </w:rPr>
              <w:t>,</w:t>
            </w:r>
            <w:r w:rsidR="002811F7" w:rsidRPr="00454D96">
              <w:rPr>
                <w:rFonts w:ascii="Arial" w:hAnsi="Arial" w:cs="Arial"/>
                <w:lang w:val="hr-HR"/>
              </w:rPr>
              <w:t xml:space="preserve"> </w:t>
            </w:r>
            <w:r w:rsidR="00BD3762" w:rsidRPr="00454D96">
              <w:rPr>
                <w:rFonts w:ascii="Arial" w:hAnsi="Arial" w:cs="Arial"/>
                <w:lang w:val="hr-HR"/>
              </w:rPr>
              <w:t>P</w:t>
            </w:r>
            <w:r w:rsidR="00AC4295" w:rsidRPr="00454D96">
              <w:rPr>
                <w:rFonts w:ascii="Arial" w:hAnsi="Arial" w:cs="Arial"/>
                <w:lang w:val="hr-HR"/>
              </w:rPr>
              <w:t>roces upravljanja imovinom</w:t>
            </w:r>
          </w:p>
        </w:tc>
      </w:tr>
    </w:tbl>
    <w:p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:rsidR="008C34F7" w:rsidRPr="00454D96" w:rsidRDefault="00BD3762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54D96">
              <w:rPr>
                <w:rFonts w:ascii="Arial" w:hAnsi="Arial" w:cs="Arial"/>
                <w:sz w:val="20"/>
              </w:rPr>
              <w:t>I</w:t>
            </w:r>
            <w:r w:rsidR="00B026EC" w:rsidRPr="00454D96">
              <w:rPr>
                <w:rFonts w:ascii="Arial" w:hAnsi="Arial" w:cs="Arial"/>
                <w:sz w:val="20"/>
              </w:rPr>
              <w:t>nformatička sredstava</w:t>
            </w:r>
            <w:r w:rsidRPr="00454D96">
              <w:rPr>
                <w:rFonts w:ascii="Arial" w:hAnsi="Arial" w:cs="Arial"/>
                <w:sz w:val="20"/>
              </w:rPr>
              <w:t>, novčana sredstva, telefoni, obrasci, zaposlenici.</w:t>
            </w:r>
          </w:p>
        </w:tc>
      </w:tr>
    </w:tbl>
    <w:p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C229BD" w:rsidP="002219E7">
            <w:pPr>
              <w:pStyle w:val="CharCharCharChar1CharCharCharChar0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>
              <w:rPr>
                <w:rFonts w:ascii="Arial" w:eastAsia="Times" w:hAnsi="Arial" w:cs="Arial"/>
                <w:lang w:val="hr-HR"/>
              </w:rPr>
              <w:t>P</w:t>
            </w:r>
            <w:r w:rsidR="0081253F">
              <w:rPr>
                <w:rFonts w:ascii="Arial" w:eastAsia="Times" w:hAnsi="Arial" w:cs="Arial"/>
                <w:lang w:val="hr-HR"/>
              </w:rPr>
              <w:t>KN8</w:t>
            </w:r>
            <w:r w:rsidR="00AB0963">
              <w:rPr>
                <w:rFonts w:ascii="Arial" w:eastAsia="Times" w:hAnsi="Arial" w:cs="Arial"/>
                <w:lang w:val="hr-HR"/>
              </w:rPr>
              <w:t xml:space="preserve">. </w:t>
            </w:r>
            <w:r w:rsidR="00216BB9" w:rsidRPr="00454D96">
              <w:rPr>
                <w:rFonts w:ascii="Arial" w:eastAsia="Times" w:hAnsi="Arial" w:cs="Arial"/>
                <w:lang w:val="hr-HR"/>
              </w:rPr>
              <w:t xml:space="preserve">1 </w:t>
            </w:r>
            <w:r w:rsidR="00B026EC" w:rsidRPr="00454D96">
              <w:rPr>
                <w:rFonts w:ascii="Arial" w:eastAsia="Times" w:hAnsi="Arial" w:cs="Arial"/>
                <w:lang w:val="hr-HR"/>
              </w:rPr>
              <w:t>Postupak godišnjeg popisa imovine i obveza</w:t>
            </w:r>
          </w:p>
        </w:tc>
      </w:tr>
    </w:tbl>
    <w:p w:rsidR="002811F7" w:rsidRPr="00454D96" w:rsidRDefault="002811F7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5EC"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00DE35EC"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 w:rsidRPr="00DE3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147" w:rsidRPr="00454D96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7C0" w:rsidRPr="00454D96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C2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C26" w:rsidRPr="00454D9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OSTUPKA</w:t>
            </w:r>
          </w:p>
        </w:tc>
      </w:tr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:rsidR="000E52B7" w:rsidRPr="00454D96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stupak godišnjeg popisa imovine i obveza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:rsidR="000E52B7" w:rsidRPr="000E52B7" w:rsidRDefault="00B20C78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8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 xml:space="preserve">01 </w:t>
            </w:r>
          </w:p>
        </w:tc>
      </w:tr>
    </w:tbl>
    <w:p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:rsidR="00623B95" w:rsidRPr="00454D96" w:rsidRDefault="00BD3762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Cilj procesa je pravovremeno izvršenje godišnjeg popisa imovine i obveza</w:t>
            </w:r>
            <w:r w:rsidR="002811F7" w:rsidRPr="00454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:rsidTr="000E52B7">
        <w:tc>
          <w:tcPr>
            <w:tcW w:w="9348" w:type="dxa"/>
            <w:shd w:val="clear" w:color="auto" w:fill="FCCB88"/>
            <w:vAlign w:val="center"/>
          </w:tcPr>
          <w:p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:rsidR="005A1191" w:rsidRPr="00265B61" w:rsidRDefault="00AB62D6" w:rsidP="008515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B20C78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DE35EC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</w:tr>
    </w:tbl>
    <w:p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:rsidTr="000E52B7">
        <w:tc>
          <w:tcPr>
            <w:tcW w:w="9348" w:type="dxa"/>
            <w:shd w:val="clear" w:color="auto" w:fill="FCCB88"/>
            <w:vAlign w:val="center"/>
          </w:tcPr>
          <w:p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:rsidR="005A1191" w:rsidRPr="00454D96" w:rsidRDefault="003900FC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Odluka o popisu imovine i obveza, plan popisa imovine i obveza,</w:t>
            </w:r>
            <w:r w:rsidR="00FB7659" w:rsidRPr="00454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D96">
              <w:rPr>
                <w:rFonts w:ascii="Arial" w:hAnsi="Arial" w:cs="Arial"/>
                <w:sz w:val="20"/>
                <w:szCs w:val="20"/>
              </w:rPr>
              <w:t>popisne listiće i listiće za pojedine vrste imovine, izvješće popisa, odluka o načinu likvidacija utvrđenih manjkova, načinu knjiženja utvrđenih viškova i s</w:t>
            </w:r>
            <w:r w:rsidR="00BD3762" w:rsidRPr="00454D96">
              <w:rPr>
                <w:rFonts w:ascii="Arial" w:hAnsi="Arial" w:cs="Arial"/>
                <w:sz w:val="20"/>
                <w:szCs w:val="20"/>
              </w:rPr>
              <w:t>l</w:t>
            </w:r>
            <w:r w:rsidRPr="00454D96">
              <w:rPr>
                <w:rFonts w:ascii="Arial" w:hAnsi="Arial" w:cs="Arial"/>
                <w:sz w:val="20"/>
                <w:szCs w:val="20"/>
              </w:rPr>
              <w:t>ično, odluka o usvajanju izvješća,</w:t>
            </w:r>
            <w:r w:rsidR="00E62B1A" w:rsidRPr="00454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4D96">
              <w:rPr>
                <w:rFonts w:ascii="Arial" w:hAnsi="Arial" w:cs="Arial"/>
                <w:sz w:val="20"/>
                <w:szCs w:val="20"/>
              </w:rPr>
              <w:t xml:space="preserve">poslovne </w:t>
            </w:r>
            <w:r w:rsidR="00816B4C" w:rsidRPr="00454D96">
              <w:rPr>
                <w:rFonts w:ascii="Arial" w:hAnsi="Arial" w:cs="Arial"/>
                <w:sz w:val="20"/>
                <w:szCs w:val="20"/>
              </w:rPr>
              <w:t>knjige</w:t>
            </w:r>
            <w:r w:rsidRPr="00454D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:rsidTr="000E52B7">
        <w:trPr>
          <w:trHeight w:val="1785"/>
        </w:trPr>
        <w:tc>
          <w:tcPr>
            <w:tcW w:w="9348" w:type="dxa"/>
            <w:shd w:val="clear" w:color="auto" w:fill="FEEDD7"/>
            <w:vAlign w:val="center"/>
          </w:tcPr>
          <w:p w:rsidR="008C2335" w:rsidRPr="006646F3" w:rsidRDefault="00B20C78" w:rsidP="007B66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78">
              <w:rPr>
                <w:rFonts w:ascii="Arial" w:hAnsi="Arial" w:cs="Arial"/>
                <w:sz w:val="20"/>
                <w:szCs w:val="20"/>
              </w:rPr>
              <w:t xml:space="preserve">Načelnik </w:t>
            </w:r>
            <w:r w:rsidR="005D3AA1" w:rsidRPr="00B20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2D6" w:rsidRPr="00B20C78">
              <w:rPr>
                <w:rFonts w:ascii="Arial" w:hAnsi="Arial" w:cs="Arial"/>
                <w:sz w:val="20"/>
                <w:szCs w:val="20"/>
              </w:rPr>
              <w:t xml:space="preserve">je odgovoran za donošenje odluke o popisu imovine i obveza, imenovanje povjerenstva, odluke o načinu likvidacije utvrđenih </w:t>
            </w:r>
            <w:r w:rsidR="00AD33B5" w:rsidRPr="00B20C78">
              <w:rPr>
                <w:rFonts w:ascii="Arial" w:hAnsi="Arial" w:cs="Arial"/>
                <w:sz w:val="20"/>
                <w:szCs w:val="20"/>
              </w:rPr>
              <w:t xml:space="preserve">manjkova,načinu knjiženja utvrđenih viškova i slično, odluku o usvajanju </w:t>
            </w:r>
            <w:r w:rsidR="006F3147" w:rsidRPr="00B20C78">
              <w:rPr>
                <w:rFonts w:ascii="Arial" w:hAnsi="Arial" w:cs="Arial"/>
                <w:sz w:val="20"/>
                <w:szCs w:val="20"/>
              </w:rPr>
              <w:t>izvješća.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 xml:space="preserve"> Predsjednik povjerenstva za popis je odgovoran </w:t>
            </w:r>
            <w:r w:rsidR="00AD33B5" w:rsidRPr="00B20C78">
              <w:rPr>
                <w:rFonts w:ascii="Arial" w:hAnsi="Arial" w:cs="Arial"/>
                <w:sz w:val="20"/>
                <w:szCs w:val="20"/>
              </w:rPr>
              <w:t>za izrađivanje plana popisa,za kontrolu utvrđivanja stvarnog stanja,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 xml:space="preserve"> kontrolu jesu li inventurne razlike pravilno utvrđene, </w:t>
            </w:r>
            <w:r w:rsidR="00AD33B5" w:rsidRPr="00B20C78">
              <w:rPr>
                <w:rFonts w:ascii="Arial" w:hAnsi="Arial" w:cs="Arial"/>
                <w:sz w:val="20"/>
                <w:szCs w:val="20"/>
              </w:rPr>
              <w:t>izvješće o izvršenom popisu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>. Povjerenstvo za popis je odgovorno</w:t>
            </w:r>
            <w:r w:rsidR="00BD3762" w:rsidRPr="00B20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335" w:rsidRPr="00B20C78">
              <w:rPr>
                <w:rFonts w:ascii="Arial" w:hAnsi="Arial" w:cs="Arial"/>
                <w:sz w:val="20"/>
                <w:szCs w:val="20"/>
              </w:rPr>
              <w:t>za utvrđivanje stvarnog stanja,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 xml:space="preserve"> obavljanje popisa, </w:t>
            </w:r>
            <w:r w:rsidR="008C2335" w:rsidRPr="00B20C78">
              <w:rPr>
                <w:rFonts w:ascii="Arial" w:hAnsi="Arial" w:cs="Arial"/>
                <w:sz w:val="20"/>
                <w:szCs w:val="20"/>
              </w:rPr>
              <w:t>procjena pojedinih oblika imovine i obveza, utvrđivanje inventurne razlike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35EC">
              <w:rPr>
                <w:rFonts w:ascii="Arial" w:hAnsi="Arial" w:cs="Arial"/>
                <w:sz w:val="20"/>
                <w:szCs w:val="20"/>
              </w:rPr>
              <w:t xml:space="preserve">Stručni suradnik za proračun, financije i računovodstvo </w:t>
            </w:r>
            <w:r w:rsidRPr="00B20C7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D3AA1" w:rsidRPr="00B20C78">
              <w:rPr>
                <w:rFonts w:ascii="Arial" w:hAnsi="Arial" w:cs="Arial"/>
                <w:szCs w:val="20"/>
              </w:rPr>
              <w:t xml:space="preserve"> </w:t>
            </w:r>
            <w:r w:rsidR="00573CB6" w:rsidRPr="00B20C78">
              <w:rPr>
                <w:rFonts w:ascii="Arial" w:hAnsi="Arial" w:cs="Arial"/>
                <w:sz w:val="20"/>
                <w:szCs w:val="20"/>
              </w:rPr>
              <w:t xml:space="preserve">je odgovoran za </w:t>
            </w:r>
            <w:r w:rsidR="008C2335" w:rsidRPr="00B20C78">
              <w:rPr>
                <w:rFonts w:ascii="Arial" w:hAnsi="Arial" w:cs="Arial"/>
                <w:sz w:val="20"/>
                <w:szCs w:val="20"/>
              </w:rPr>
              <w:t>evidenciju</w:t>
            </w:r>
            <w:r w:rsidR="00BD3762" w:rsidRPr="00B20C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4B86" w:rsidRPr="00B20C78">
              <w:rPr>
                <w:rFonts w:ascii="Arial" w:hAnsi="Arial" w:cs="Arial"/>
                <w:sz w:val="20"/>
                <w:szCs w:val="20"/>
              </w:rPr>
              <w:t>knjiženje.</w:t>
            </w:r>
          </w:p>
        </w:tc>
      </w:tr>
    </w:tbl>
    <w:p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:rsidR="00623B95" w:rsidRPr="00454D96" w:rsidRDefault="00623B95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:rsidR="005F7BB8" w:rsidRPr="00454D96" w:rsidRDefault="005F7BB8" w:rsidP="005F7B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5EC"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 w:rsidRPr="00DE35EC"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 w:rsidRPr="00DE3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35EC" w:rsidRPr="00DE35EC" w:rsidTr="00DE35EC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5EC"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DE35EC" w:rsidRPr="00DE35EC" w:rsidRDefault="00DE35EC" w:rsidP="00DE35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p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:rsidR="008C67C0" w:rsidRDefault="008C67C0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0C78" w:rsidRDefault="00B20C78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B11" w:rsidRPr="00454D96" w:rsidRDefault="004F0B1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2582"/>
        <w:gridCol w:w="2795"/>
        <w:gridCol w:w="1541"/>
        <w:gridCol w:w="1237"/>
        <w:gridCol w:w="1868"/>
      </w:tblGrid>
      <w:tr w:rsidR="00B53A33" w:rsidRPr="00454D96" w:rsidTr="000E52B7">
        <w:trPr>
          <w:trHeight w:val="326"/>
        </w:trPr>
        <w:tc>
          <w:tcPr>
            <w:tcW w:w="2582" w:type="dxa"/>
            <w:vMerge w:val="restart"/>
            <w:shd w:val="clear" w:color="auto" w:fill="FCCB88"/>
            <w:vAlign w:val="center"/>
          </w:tcPr>
          <w:p w:rsidR="00623B95" w:rsidRPr="00454D96" w:rsidRDefault="00623B95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lastRenderedPageBreak/>
              <w:t>Dijagram tijeka</w:t>
            </w:r>
          </w:p>
        </w:tc>
        <w:tc>
          <w:tcPr>
            <w:tcW w:w="2795" w:type="dxa"/>
            <w:vMerge w:val="restart"/>
            <w:shd w:val="clear" w:color="auto" w:fill="FCCB88"/>
            <w:vAlign w:val="center"/>
          </w:tcPr>
          <w:p w:rsidR="00623B95" w:rsidRPr="00454D96" w:rsidRDefault="00623B95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78" w:type="dxa"/>
            <w:gridSpan w:val="2"/>
            <w:shd w:val="clear" w:color="auto" w:fill="FCCB88"/>
            <w:vAlign w:val="center"/>
          </w:tcPr>
          <w:p w:rsidR="00623B95" w:rsidRPr="00454D96" w:rsidRDefault="00623B95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68" w:type="dxa"/>
            <w:vMerge w:val="restart"/>
            <w:shd w:val="clear" w:color="auto" w:fill="FCCB88"/>
            <w:vAlign w:val="center"/>
          </w:tcPr>
          <w:p w:rsidR="00623B95" w:rsidRPr="00454D96" w:rsidRDefault="006646F3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623B95" w:rsidRPr="00454D96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B53A33" w:rsidRPr="00454D96" w:rsidTr="000E52B7">
        <w:trPr>
          <w:trHeight w:val="364"/>
        </w:trPr>
        <w:tc>
          <w:tcPr>
            <w:tcW w:w="2582" w:type="dxa"/>
            <w:vMerge/>
            <w:shd w:val="clear" w:color="auto" w:fill="FEEDD7"/>
          </w:tcPr>
          <w:p w:rsidR="00623B95" w:rsidRPr="00454D96" w:rsidRDefault="00623B95" w:rsidP="00F275CA">
            <w:pPr>
              <w:spacing w:after="0" w:line="240" w:lineRule="auto"/>
            </w:pPr>
          </w:p>
        </w:tc>
        <w:tc>
          <w:tcPr>
            <w:tcW w:w="2795" w:type="dxa"/>
            <w:vMerge/>
            <w:shd w:val="clear" w:color="auto" w:fill="FEEDD7"/>
          </w:tcPr>
          <w:p w:rsidR="00623B95" w:rsidRPr="00454D96" w:rsidRDefault="00623B95" w:rsidP="00F275CA">
            <w:pPr>
              <w:spacing w:after="0" w:line="240" w:lineRule="auto"/>
            </w:pPr>
          </w:p>
        </w:tc>
        <w:tc>
          <w:tcPr>
            <w:tcW w:w="1541" w:type="dxa"/>
            <w:shd w:val="clear" w:color="auto" w:fill="FDDCB0"/>
            <w:vAlign w:val="center"/>
          </w:tcPr>
          <w:p w:rsidR="00623B95" w:rsidRPr="00454D96" w:rsidRDefault="00623B95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37" w:type="dxa"/>
            <w:shd w:val="clear" w:color="auto" w:fill="FDDCB0"/>
            <w:vAlign w:val="center"/>
          </w:tcPr>
          <w:p w:rsidR="00623B95" w:rsidRPr="00454D96" w:rsidRDefault="00623B95" w:rsidP="00F27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68" w:type="dxa"/>
            <w:vMerge/>
            <w:shd w:val="clear" w:color="auto" w:fill="FEEDD7"/>
          </w:tcPr>
          <w:p w:rsidR="00623B95" w:rsidRPr="00454D96" w:rsidRDefault="00623B95" w:rsidP="00F275CA">
            <w:pPr>
              <w:spacing w:after="0" w:line="240" w:lineRule="auto"/>
            </w:pPr>
          </w:p>
        </w:tc>
      </w:tr>
      <w:tr w:rsidR="00B53A33" w:rsidRPr="00454D96" w:rsidTr="00F602CB">
        <w:trPr>
          <w:trHeight w:val="603"/>
        </w:trPr>
        <w:tc>
          <w:tcPr>
            <w:tcW w:w="2582" w:type="dxa"/>
            <w:shd w:val="clear" w:color="auto" w:fill="FEEDD7"/>
          </w:tcPr>
          <w:p w:rsidR="00623B9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985</wp:posOffset>
                      </wp:positionV>
                      <wp:extent cx="1123950" cy="298450"/>
                      <wp:effectExtent l="0" t="0" r="19050" b="25400"/>
                      <wp:wrapNone/>
                      <wp:docPr id="6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984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1D00FC" w:rsidRDefault="00D204B9" w:rsidP="00623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1.3pt;margin-top:.55pt;width:88.5pt;height:2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" fillcolor="white [3201]" strokecolor="#ed7d31 [3205]" strokeweight="1pt">
                      <v:stroke joinstyle="miter"/>
                      <v:textbox>
                        <w:txbxContent>
                          <w:p w:rsidR="00D204B9" w:rsidRPr="001D00FC" w:rsidRDefault="00D204B9" w:rsidP="00623B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23B95" w:rsidRPr="00454D96" w:rsidRDefault="00623B9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FEEDD7"/>
            <w:vAlign w:val="center"/>
          </w:tcPr>
          <w:p w:rsidR="00623B95" w:rsidRPr="00454D96" w:rsidRDefault="00623B95" w:rsidP="005E6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EEDD7"/>
            <w:vAlign w:val="center"/>
          </w:tcPr>
          <w:p w:rsidR="00623B95" w:rsidRPr="00454D96" w:rsidRDefault="00623B95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EEDD7"/>
            <w:vAlign w:val="center"/>
          </w:tcPr>
          <w:p w:rsidR="00623B95" w:rsidRPr="00454D96" w:rsidRDefault="00623B95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EEDD7"/>
            <w:vAlign w:val="center"/>
          </w:tcPr>
          <w:p w:rsidR="00623B95" w:rsidRPr="00454D96" w:rsidRDefault="00623B95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A33" w:rsidRPr="00454D96" w:rsidTr="000E52B7">
        <w:trPr>
          <w:trHeight w:val="1056"/>
        </w:trPr>
        <w:tc>
          <w:tcPr>
            <w:tcW w:w="2582" w:type="dxa"/>
            <w:shd w:val="clear" w:color="auto" w:fill="FEEDD7"/>
          </w:tcPr>
          <w:p w:rsidR="005D01F4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98425</wp:posOffset>
                      </wp:positionV>
                      <wp:extent cx="0" cy="209550"/>
                      <wp:effectExtent l="76200" t="0" r="57150" b="57150"/>
                      <wp:wrapNone/>
                      <wp:docPr id="6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A81AA" id="Line 3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-7.75pt" to="64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3665</wp:posOffset>
                      </wp:positionV>
                      <wp:extent cx="1133475" cy="476885"/>
                      <wp:effectExtent l="0" t="0" r="28575" b="18415"/>
                      <wp:wrapNone/>
                      <wp:docPr id="64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768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8B3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Odluka o popisu imovine i obv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3" o:spid="_x0000_s1027" type="#_x0000_t202" style="position:absolute;margin-left:21.1pt;margin-top:8.95pt;width:89.25pt;height:37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" fillcolor="white [3201]" strokecolor="#ed7d31 [3205]" strokeweight="1pt">
                      <v:textbox>
                        <w:txbxContent>
                          <w:p w:rsidR="00D204B9" w:rsidRPr="003E79B7" w:rsidRDefault="00D204B9" w:rsidP="008B33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Odluka o popisu imovine i obve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1F4" w:rsidRPr="00454D96" w:rsidRDefault="005D01F4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01F4" w:rsidRPr="00454D96" w:rsidRDefault="005D01F4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01F4" w:rsidRPr="00454D96" w:rsidRDefault="005D01F4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D01F4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4770</wp:posOffset>
                      </wp:positionV>
                      <wp:extent cx="2540" cy="267970"/>
                      <wp:effectExtent l="76200" t="0" r="73660" b="55880"/>
                      <wp:wrapNone/>
                      <wp:docPr id="63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679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9874" id="Line 184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5.1pt" to="6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5D01F4" w:rsidRPr="00454D96" w:rsidRDefault="003E79B7" w:rsidP="00B93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Donošenje odluke o popisu imovine i obveze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1C3D40" w:rsidRPr="00454D96" w:rsidRDefault="00B20C78" w:rsidP="005E65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5D01F4" w:rsidRPr="00454D96" w:rsidRDefault="008B6375" w:rsidP="00B53A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75">
              <w:rPr>
                <w:rFonts w:ascii="Arial" w:hAnsi="Arial" w:cs="Arial"/>
                <w:sz w:val="18"/>
                <w:szCs w:val="18"/>
              </w:rPr>
              <w:t>Najkasnije do 31.</w:t>
            </w:r>
            <w:r w:rsidR="00D20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375">
              <w:rPr>
                <w:rFonts w:ascii="Arial" w:hAnsi="Arial" w:cs="Arial"/>
                <w:sz w:val="18"/>
                <w:szCs w:val="18"/>
              </w:rPr>
              <w:t>prosinca tekuće godin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5D01F4" w:rsidRPr="00454D96" w:rsidRDefault="00AF71ED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Odluka o popisu imovine i obveza</w:t>
            </w:r>
          </w:p>
        </w:tc>
      </w:tr>
      <w:tr w:rsidR="00B53A33" w:rsidRPr="00454D96" w:rsidTr="000E52B7">
        <w:trPr>
          <w:trHeight w:val="1264"/>
        </w:trPr>
        <w:tc>
          <w:tcPr>
            <w:tcW w:w="2582" w:type="dxa"/>
            <w:shd w:val="clear" w:color="auto" w:fill="FEEDD7"/>
          </w:tcPr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0165</wp:posOffset>
                      </wp:positionV>
                      <wp:extent cx="1089660" cy="385445"/>
                      <wp:effectExtent l="0" t="0" r="15240" b="14605"/>
                      <wp:wrapNone/>
                      <wp:docPr id="62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854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1C3D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Imenovanje</w:t>
                                  </w:r>
                                  <w:r w:rsidRPr="00C508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ovjerenst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0" o:spid="_x0000_s1028" type="#_x0000_t202" style="position:absolute;margin-left:25pt;margin-top:3.95pt;width:85.8pt;height:30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" fillcolor="white [3201]" strokecolor="#ed7d31 [3205]" strokeweight="1pt">
                      <v:textbox>
                        <w:txbxContent>
                          <w:p w:rsidR="00D204B9" w:rsidRPr="003E79B7" w:rsidRDefault="00D204B9" w:rsidP="001C3D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Imenovanje</w:t>
                            </w:r>
                            <w:r w:rsidRPr="00C50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vjeren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6690</wp:posOffset>
                      </wp:positionV>
                      <wp:extent cx="0" cy="1461770"/>
                      <wp:effectExtent l="0" t="0" r="38100" b="24130"/>
                      <wp:wrapNone/>
                      <wp:docPr id="61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617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F1F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6" o:spid="_x0000_s1026" type="#_x0000_t32" style="position:absolute;margin-left:7.9pt;margin-top:14.7pt;width:0;height:115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6690</wp:posOffset>
                      </wp:positionV>
                      <wp:extent cx="706755" cy="0"/>
                      <wp:effectExtent l="0" t="76200" r="17145" b="95250"/>
                      <wp:wrapNone/>
                      <wp:docPr id="60" name="AutoShap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67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6B04" id="AutoShape 1088" o:spid="_x0000_s1026" type="#_x0000_t32" style="position:absolute;margin-left:7.85pt;margin-top:14.7pt;width:55.6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1275</wp:posOffset>
                      </wp:positionV>
                      <wp:extent cx="0" cy="354330"/>
                      <wp:effectExtent l="76200" t="0" r="76200" b="64770"/>
                      <wp:wrapNone/>
                      <wp:docPr id="59" name="Lin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95174" id="Line 941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3.25pt" to="64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B120D5" w:rsidRPr="00454D96" w:rsidRDefault="003E79B7" w:rsidP="001C3D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Donošenje odluke</w:t>
            </w:r>
            <w:r w:rsidR="00454D96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454D96">
              <w:rPr>
                <w:rFonts w:ascii="Arial" w:hAnsi="Arial" w:cs="Arial"/>
                <w:sz w:val="18"/>
                <w:szCs w:val="18"/>
              </w:rPr>
              <w:t>im</w:t>
            </w:r>
            <w:r w:rsidR="00454D96">
              <w:rPr>
                <w:rFonts w:ascii="Arial" w:hAnsi="Arial" w:cs="Arial"/>
                <w:sz w:val="18"/>
                <w:szCs w:val="18"/>
              </w:rPr>
              <w:t>enovanju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povjerenstva za popis imovine i obveza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B120D5" w:rsidRPr="00454D96" w:rsidRDefault="00B20C78" w:rsidP="001C3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čelnik 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B120D5" w:rsidRPr="00454D96" w:rsidRDefault="008B6375" w:rsidP="00B53A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6375">
              <w:rPr>
                <w:rFonts w:ascii="Arial" w:hAnsi="Arial" w:cs="Arial"/>
                <w:sz w:val="18"/>
                <w:szCs w:val="18"/>
              </w:rPr>
              <w:t>Najkasnije do 31.</w:t>
            </w:r>
            <w:r w:rsidR="00D20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375">
              <w:rPr>
                <w:rFonts w:ascii="Arial" w:hAnsi="Arial" w:cs="Arial"/>
                <w:sz w:val="18"/>
                <w:szCs w:val="18"/>
              </w:rPr>
              <w:t>prosinca tekuće godin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B120D5" w:rsidRPr="00454D96" w:rsidRDefault="00B53A33" w:rsidP="00F211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Odluka o članovima povjerenstva za popis imovine i obveza</w:t>
            </w:r>
          </w:p>
        </w:tc>
      </w:tr>
      <w:tr w:rsidR="00B53A33" w:rsidRPr="00454D96" w:rsidTr="000E52B7">
        <w:trPr>
          <w:trHeight w:val="1606"/>
        </w:trPr>
        <w:tc>
          <w:tcPr>
            <w:tcW w:w="2582" w:type="dxa"/>
            <w:shd w:val="clear" w:color="auto" w:fill="FEEDD7"/>
          </w:tcPr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2395</wp:posOffset>
                      </wp:positionV>
                      <wp:extent cx="1133475" cy="476885"/>
                      <wp:effectExtent l="0" t="0" r="28575" b="18415"/>
                      <wp:wrapNone/>
                      <wp:docPr id="58" name="Text Box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768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3E79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Izrađivanje plana popi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2" o:spid="_x0000_s1029" type="#_x0000_t202" style="position:absolute;margin-left:21.1pt;margin-top:8.85pt;width:89.25pt;height:37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" fillcolor="white [3201]" strokecolor="#ed7d31 [3205]" strokeweight="1pt">
                      <v:textbox>
                        <w:txbxContent>
                          <w:p w:rsidR="00D204B9" w:rsidRPr="003E79B7" w:rsidRDefault="00D204B9" w:rsidP="003E79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Izrađivanje plana pop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3500</wp:posOffset>
                      </wp:positionV>
                      <wp:extent cx="0" cy="538480"/>
                      <wp:effectExtent l="76200" t="0" r="57150" b="52070"/>
                      <wp:wrapNone/>
                      <wp:docPr id="57" name="Lin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384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D5DF9" id="Line 512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5pt" to="64.7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B120D5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1000</wp:posOffset>
                      </wp:positionV>
                      <wp:extent cx="419100" cy="224155"/>
                      <wp:effectExtent l="0" t="0" r="0" b="4445"/>
                      <wp:wrapNone/>
                      <wp:docPr id="55" name="Text Box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210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3" o:spid="_x0000_s1030" type="#_x0000_t202" style="position:absolute;margin-left:23pt;margin-top:30pt;width:33pt;height: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q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" filled="f" stroked="f">
                      <v:textbox>
                        <w:txbxContent>
                          <w:p w:rsidR="00D204B9" w:rsidRPr="008C67C0" w:rsidRDefault="00D204B9" w:rsidP="00210A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B120D5" w:rsidRPr="00454D96" w:rsidRDefault="003E79B7" w:rsidP="001125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Izrađuje se plan popisa, priprema popisne liste i listiće odgovarajućih sadržaja za pojedine vrste imovine, priprema imovine za popis,izdavanje naputaka o provođenju popisa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B120D5" w:rsidRPr="00454D96" w:rsidRDefault="00573CB6" w:rsidP="00E3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B120D5" w:rsidRPr="00454D96" w:rsidRDefault="003E1C8F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imenovanja povjerenstva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B120D5" w:rsidRPr="00454D96" w:rsidRDefault="00AF71ED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1084"/>
        </w:trPr>
        <w:tc>
          <w:tcPr>
            <w:tcW w:w="2582" w:type="dxa"/>
            <w:shd w:val="clear" w:color="auto" w:fill="FEEDD7"/>
          </w:tcPr>
          <w:p w:rsidR="00210A71" w:rsidRPr="00454D96" w:rsidRDefault="00F602CB" w:rsidP="00F275C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7790</wp:posOffset>
                      </wp:positionV>
                      <wp:extent cx="1056005" cy="457200"/>
                      <wp:effectExtent l="19050" t="19050" r="10795" b="38100"/>
                      <wp:wrapNone/>
                      <wp:docPr id="52" name="AutoShap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45720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B7CC8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80" o:spid="_x0000_s1026" type="#_x0000_t4" style="position:absolute;margin-left:23.25pt;margin-top:7.7pt;width:83.1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" fillcolor="white [3201]" strokecolor="#ed7d31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5542</wp:posOffset>
                      </wp:positionH>
                      <wp:positionV relativeFrom="paragraph">
                        <wp:posOffset>213995</wp:posOffset>
                      </wp:positionV>
                      <wp:extent cx="768537" cy="339090"/>
                      <wp:effectExtent l="0" t="0" r="0" b="3810"/>
                      <wp:wrapNone/>
                      <wp:docPr id="53" name="Text Box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537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1D00FC" w:rsidRDefault="00D204B9" w:rsidP="00210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1" o:spid="_x0000_s1031" type="#_x0000_t202" style="position:absolute;margin-left:32.7pt;margin-top:16.85pt;width:60.5pt;height:2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" filled="f" fillcolor="#f9c" stroked="f">
                      <v:textbox>
                        <w:txbxContent>
                          <w:p w:rsidR="00D204B9" w:rsidRPr="001D00FC" w:rsidRDefault="00D204B9" w:rsidP="00210A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47040</wp:posOffset>
                      </wp:positionV>
                      <wp:extent cx="419735" cy="224155"/>
                      <wp:effectExtent l="0" t="0" r="0" b="4445"/>
                      <wp:wrapNone/>
                      <wp:docPr id="54" name="Text Box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210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2" o:spid="_x0000_s1032" type="#_x0000_t202" style="position:absolute;margin-left:71.2pt;margin-top:35.2pt;width:33.05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7n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" filled="f" stroked="f">
                      <v:textbox>
                        <w:txbxContent>
                          <w:p w:rsidR="00D204B9" w:rsidRPr="008C67C0" w:rsidRDefault="00D204B9" w:rsidP="00210A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7185</wp:posOffset>
                      </wp:positionV>
                      <wp:extent cx="217170" cy="0"/>
                      <wp:effectExtent l="38100" t="76200" r="0" b="95250"/>
                      <wp:wrapNone/>
                      <wp:docPr id="56" name="Lin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B0CAE" id="Line 108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6.55pt" to="2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56895</wp:posOffset>
                      </wp:positionV>
                      <wp:extent cx="0" cy="238760"/>
                      <wp:effectExtent l="76200" t="0" r="57150" b="66040"/>
                      <wp:wrapNone/>
                      <wp:docPr id="49" name="Lin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7A003" id="Line 108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43.85pt" to="63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210A71" w:rsidRPr="00454D96" w:rsidRDefault="006646F3" w:rsidP="001125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ši</w:t>
            </w:r>
            <w:r w:rsidR="00210A71" w:rsidRPr="00454D96">
              <w:rPr>
                <w:rFonts w:ascii="Arial" w:hAnsi="Arial" w:cs="Arial"/>
                <w:sz w:val="18"/>
                <w:szCs w:val="18"/>
              </w:rPr>
              <w:t xml:space="preserve"> se kontrola izrade plana popisa</w:t>
            </w:r>
            <w:r w:rsidR="00E62B1A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210A71" w:rsidRPr="00454D96" w:rsidRDefault="00B20C78" w:rsidP="00E3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čelnik 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210A71" w:rsidRPr="00454D96" w:rsidRDefault="003900FC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izrađivanje plana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210A71" w:rsidRPr="00454D96" w:rsidRDefault="00B53A33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1091"/>
        </w:trPr>
        <w:tc>
          <w:tcPr>
            <w:tcW w:w="2582" w:type="dxa"/>
            <w:shd w:val="clear" w:color="auto" w:fill="FEEDD7"/>
          </w:tcPr>
          <w:p w:rsidR="00D90EEA" w:rsidRPr="00454D96" w:rsidRDefault="00486D8D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0965</wp:posOffset>
                      </wp:positionV>
                      <wp:extent cx="1104265" cy="394970"/>
                      <wp:effectExtent l="0" t="0" r="19685" b="24130"/>
                      <wp:wrapNone/>
                      <wp:docPr id="48" name="Text Box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949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623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Evide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2" o:spid="_x0000_s1033" type="#_x0000_t202" style="position:absolute;margin-left:19.05pt;margin-top:7.95pt;width:86.95pt;height:31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" fillcolor="white [3201]" strokecolor="#ed7d31 [3205]" strokeweight="1pt">
                      <v:textbox>
                        <w:txbxContent>
                          <w:p w:rsidR="00D204B9" w:rsidRPr="003E79B7" w:rsidRDefault="00D204B9" w:rsidP="00623B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Eviden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0EEA" w:rsidRPr="00454D96" w:rsidRDefault="00D90EEA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90EEA" w:rsidRPr="00454D96" w:rsidRDefault="00D90EEA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90EEA" w:rsidRPr="00454D96" w:rsidRDefault="00D90EEA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D90EEA" w:rsidRPr="00454D96" w:rsidRDefault="00486D8D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3025</wp:posOffset>
                      </wp:positionV>
                      <wp:extent cx="6985" cy="4368800"/>
                      <wp:effectExtent l="0" t="0" r="31115" b="12700"/>
                      <wp:wrapNone/>
                      <wp:docPr id="47" name="AutoShap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" cy="43688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C27A" id="AutoShape 1109" o:spid="_x0000_s1026" type="#_x0000_t32" style="position:absolute;margin-left:-.95pt;margin-top:5.75pt;width:.55pt;height:34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3025</wp:posOffset>
                      </wp:positionV>
                      <wp:extent cx="817245" cy="635"/>
                      <wp:effectExtent l="0" t="76200" r="20955" b="94615"/>
                      <wp:wrapNone/>
                      <wp:docPr id="46" name="AutoShap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724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1A77D" id="AutoShape 1110" o:spid="_x0000_s1026" type="#_x0000_t32" style="position:absolute;margin-left:1.2pt;margin-top:5.75pt;width:64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5715</wp:posOffset>
                      </wp:positionV>
                      <wp:extent cx="2540" cy="275590"/>
                      <wp:effectExtent l="76200" t="0" r="73660" b="48260"/>
                      <wp:wrapNone/>
                      <wp:docPr id="45" name="Lin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7559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A79D2" id="Line 779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-.45pt" to="6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D90EEA" w:rsidRPr="00454D96" w:rsidRDefault="00F74E34" w:rsidP="00AB1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ažuriranje operativnih i knjigovodstvenih evidencija</w:t>
            </w:r>
            <w:r w:rsidR="00E62B1A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D90EEA" w:rsidRPr="00454D96" w:rsidRDefault="00DE35EC" w:rsidP="005F1A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5EC">
              <w:rPr>
                <w:rFonts w:ascii="Arial" w:hAnsi="Arial" w:cs="Arial"/>
                <w:sz w:val="18"/>
                <w:szCs w:val="18"/>
              </w:rPr>
              <w:t>Stručni suradnik za proračun, financije i računovodstvo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D90EEA" w:rsidRPr="00454D96" w:rsidRDefault="003E1C8F" w:rsidP="003900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 xml:space="preserve">Nakon </w:t>
            </w:r>
            <w:r w:rsidR="003900FC" w:rsidRPr="00454D96">
              <w:rPr>
                <w:rFonts w:ascii="Arial" w:hAnsi="Arial" w:cs="Arial"/>
                <w:sz w:val="18"/>
                <w:szCs w:val="18"/>
              </w:rPr>
              <w:t>kontrol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D90EEA" w:rsidRPr="00454D96" w:rsidRDefault="00B53A33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1091"/>
        </w:trPr>
        <w:tc>
          <w:tcPr>
            <w:tcW w:w="2582" w:type="dxa"/>
            <w:shd w:val="clear" w:color="auto" w:fill="FEEDD7"/>
          </w:tcPr>
          <w:p w:rsidR="005F1A82" w:rsidRPr="00454D96" w:rsidRDefault="00486D8D" w:rsidP="00AB133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491490</wp:posOffset>
                      </wp:positionV>
                      <wp:extent cx="0" cy="306705"/>
                      <wp:effectExtent l="76200" t="0" r="57150" b="55245"/>
                      <wp:wrapNone/>
                      <wp:docPr id="44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6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902D0" id="AutoShape 1093" o:spid="_x0000_s1026" type="#_x0000_t32" style="position:absolute;margin-left:63.5pt;margin-top:38.7pt;width:0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6520</wp:posOffset>
                      </wp:positionV>
                      <wp:extent cx="1104265" cy="394970"/>
                      <wp:effectExtent l="0" t="0" r="19685" b="24130"/>
                      <wp:wrapNone/>
                      <wp:docPr id="43" name="Text Box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949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5F1A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Obavljanje popi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0" o:spid="_x0000_s1034" type="#_x0000_t202" style="position:absolute;margin-left:19.05pt;margin-top:7.6pt;width:86.95pt;height:3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" fillcolor="white [3201]" strokecolor="#ed7d31 [3205]" strokeweight="1pt">
                      <v:textbox>
                        <w:txbxContent>
                          <w:p w:rsidR="00D204B9" w:rsidRPr="003E79B7" w:rsidRDefault="00D204B9" w:rsidP="005F1A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Obavljanje popi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5F1A82" w:rsidRPr="00454D96" w:rsidRDefault="00A5503E" w:rsidP="00E74BD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jerenstvo za popis </w:t>
            </w:r>
            <w:r w:rsidR="005F1A82" w:rsidRPr="00454D96">
              <w:rPr>
                <w:rFonts w:ascii="Arial" w:hAnsi="Arial" w:cs="Arial"/>
                <w:sz w:val="18"/>
                <w:szCs w:val="18"/>
              </w:rPr>
              <w:t>obavlja popis</w:t>
            </w:r>
            <w:r w:rsidR="00E74BD1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5F1A82" w:rsidRPr="00454D96" w:rsidRDefault="005F1A82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 za popis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5F1A82" w:rsidRPr="00454D96" w:rsidRDefault="005F1A82" w:rsidP="003900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EEDD7"/>
            <w:vAlign w:val="center"/>
          </w:tcPr>
          <w:p w:rsidR="005F1A82" w:rsidRPr="00454D96" w:rsidRDefault="00B53A33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1034"/>
        </w:trPr>
        <w:tc>
          <w:tcPr>
            <w:tcW w:w="2582" w:type="dxa"/>
            <w:shd w:val="clear" w:color="auto" w:fill="FEEDD7"/>
          </w:tcPr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9530</wp:posOffset>
                      </wp:positionV>
                      <wp:extent cx="0" cy="1037590"/>
                      <wp:effectExtent l="0" t="0" r="38100" b="10160"/>
                      <wp:wrapNone/>
                      <wp:docPr id="42" name="AutoShap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375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364C2" id="AutoShape 1091" o:spid="_x0000_s1026" type="#_x0000_t32" style="position:absolute;margin-left:5.35pt;margin-top:3.9pt;width:0;height:81.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9060</wp:posOffset>
                      </wp:positionV>
                      <wp:extent cx="1143000" cy="455295"/>
                      <wp:effectExtent l="0" t="0" r="19050" b="20955"/>
                      <wp:wrapNone/>
                      <wp:docPr id="41" name="Text Box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2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F74E34" w:rsidRDefault="00D204B9" w:rsidP="00623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Utvrđivanje stvarnog st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5" o:spid="_x0000_s1035" type="#_x0000_t202" style="position:absolute;margin-left:19.05pt;margin-top:7.8pt;width:90pt;height:3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" fillcolor="white [3201]" strokecolor="#ed7d31 [3205]" strokeweight="1pt">
                      <v:textbox>
                        <w:txbxContent>
                          <w:p w:rsidR="00D204B9" w:rsidRPr="00F74E34" w:rsidRDefault="00D204B9" w:rsidP="00623B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Utvrđivanje stvarnog sta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9530</wp:posOffset>
                      </wp:positionV>
                      <wp:extent cx="738505" cy="0"/>
                      <wp:effectExtent l="0" t="76200" r="23495" b="95250"/>
                      <wp:wrapNone/>
                      <wp:docPr id="40" name="AutoShap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65A4" id="AutoShape 944" o:spid="_x0000_s1026" type="#_x0000_t32" style="position:absolute;margin-left:5.35pt;margin-top:3.9pt;width:58.1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FEEDD7"/>
            <w:vAlign w:val="center"/>
          </w:tcPr>
          <w:p w:rsidR="00B120D5" w:rsidRPr="00454D96" w:rsidRDefault="00F74E34" w:rsidP="005E6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Utvrđuje se stvarno stanje</w:t>
            </w:r>
            <w:r w:rsidR="00E62B1A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B120D5" w:rsidRPr="00454D96" w:rsidRDefault="00F74E34" w:rsidP="00E3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</w:t>
            </w:r>
            <w:r w:rsidR="005F1A82" w:rsidRPr="00454D96">
              <w:rPr>
                <w:rFonts w:ascii="Arial" w:hAnsi="Arial" w:cs="Arial"/>
                <w:sz w:val="18"/>
                <w:szCs w:val="18"/>
              </w:rPr>
              <w:t xml:space="preserve"> za popis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B120D5" w:rsidRPr="00454D96" w:rsidRDefault="003E1C8F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evidencij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B120D5" w:rsidRPr="00454D96" w:rsidRDefault="00B53A33" w:rsidP="005E680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54D96">
              <w:rPr>
                <w:rFonts w:ascii="Arial" w:hAnsi="Arial" w:cs="Arial"/>
                <w:noProof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1195"/>
        </w:trPr>
        <w:tc>
          <w:tcPr>
            <w:tcW w:w="2582" w:type="dxa"/>
            <w:shd w:val="clear" w:color="auto" w:fill="FEEDD7"/>
          </w:tcPr>
          <w:p w:rsidR="00B120D5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-131445</wp:posOffset>
                      </wp:positionV>
                      <wp:extent cx="0" cy="299720"/>
                      <wp:effectExtent l="76200" t="0" r="57150" b="62230"/>
                      <wp:wrapNone/>
                      <wp:docPr id="39" name="Lin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38614" id="Line 52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-10.35pt" to="6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B120D5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5880</wp:posOffset>
                      </wp:positionV>
                      <wp:extent cx="1056005" cy="457200"/>
                      <wp:effectExtent l="19050" t="19050" r="10795" b="38100"/>
                      <wp:wrapNone/>
                      <wp:docPr id="36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45720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E9CC7" id="AutoShape 867" o:spid="_x0000_s1026" type="#_x0000_t4" style="position:absolute;margin-left:19.25pt;margin-top:4.4pt;width:83.15pt;height:3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" fillcolor="white [3201]" strokecolor="#ed7d31 [3205]" strokeweight="1pt"/>
                  </w:pict>
                </mc:Fallback>
              </mc:AlternateContent>
            </w:r>
            <w:r w:rsidR="00486D8D"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890</wp:posOffset>
                      </wp:positionV>
                      <wp:extent cx="419100" cy="224155"/>
                      <wp:effectExtent l="0" t="1905" r="3810" b="2540"/>
                      <wp:wrapNone/>
                      <wp:docPr id="38" name="Text Box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E31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0" o:spid="_x0000_s1036" type="#_x0000_t202" style="position:absolute;margin-left:12pt;margin-top:.7pt;width:33pt;height:1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" filled="f" stroked="f">
                      <v:textbox>
                        <w:txbxContent>
                          <w:p w:rsidR="00D204B9" w:rsidRPr="008C67C0" w:rsidRDefault="00D204B9" w:rsidP="00E313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0D5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4742</wp:posOffset>
                      </wp:positionH>
                      <wp:positionV relativeFrom="paragraph">
                        <wp:posOffset>40640</wp:posOffset>
                      </wp:positionV>
                      <wp:extent cx="768537" cy="339090"/>
                      <wp:effectExtent l="0" t="0" r="0" b="3810"/>
                      <wp:wrapNone/>
                      <wp:docPr id="37" name="Text Box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537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1D00FC" w:rsidRDefault="00D204B9" w:rsidP="00E31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68" o:spid="_x0000_s1037" type="#_x0000_t202" style="position:absolute;margin-left:28.7pt;margin-top:3.2pt;width:60.5pt;height:2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" filled="f" fillcolor="#f9c" stroked="f">
                      <v:textbox>
                        <w:txbxContent>
                          <w:p w:rsidR="00D204B9" w:rsidRPr="001D00FC" w:rsidRDefault="00D204B9" w:rsidP="00E313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5F1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670</wp:posOffset>
                      </wp:positionV>
                      <wp:extent cx="207645" cy="0"/>
                      <wp:effectExtent l="38100" t="76200" r="0" b="95250"/>
                      <wp:wrapNone/>
                      <wp:docPr id="34" name="Lin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764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AD049" id="Line 871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1pt" to="2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  <w:p w:rsidR="00B725F1" w:rsidRPr="00454D96" w:rsidRDefault="00486D8D" w:rsidP="008C6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065</wp:posOffset>
                      </wp:positionV>
                      <wp:extent cx="419735" cy="224155"/>
                      <wp:effectExtent l="0" t="0" r="635" b="0"/>
                      <wp:wrapNone/>
                      <wp:docPr id="33" name="Text Box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E31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9" o:spid="_x0000_s1038" type="#_x0000_t202" style="position:absolute;margin-left:72.95pt;margin-top:.95pt;width:33.05pt;height:17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E7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" filled="f" stroked="f">
                      <v:textbox>
                        <w:txbxContent>
                          <w:p w:rsidR="00D204B9" w:rsidRPr="008C67C0" w:rsidRDefault="00D204B9" w:rsidP="00E313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25F1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5080</wp:posOffset>
                      </wp:positionV>
                      <wp:extent cx="2540" cy="256540"/>
                      <wp:effectExtent l="76200" t="0" r="73660" b="48260"/>
                      <wp:wrapNone/>
                      <wp:docPr id="32" name="Lin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5654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69D0D" id="Line 539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-.4pt" to="63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B120D5" w:rsidRPr="00454D96" w:rsidRDefault="00F74E34" w:rsidP="005E6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kontrola stvarnog stanja</w:t>
            </w:r>
            <w:r w:rsidR="00E62B1A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B120D5" w:rsidRPr="00454D96" w:rsidRDefault="005F1A82" w:rsidP="00E3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</w:t>
            </w:r>
            <w:r w:rsidR="00F74E34" w:rsidRPr="00454D96">
              <w:rPr>
                <w:rFonts w:ascii="Arial" w:hAnsi="Arial" w:cs="Arial"/>
                <w:sz w:val="18"/>
                <w:szCs w:val="18"/>
              </w:rPr>
              <w:t xml:space="preserve"> povjerenstva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za popis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B120D5" w:rsidRPr="00454D96" w:rsidRDefault="003E1C8F" w:rsidP="008B33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utvrđivanja stvarnog stanja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B120D5" w:rsidRPr="00454D96" w:rsidRDefault="00B53A33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F602CB">
        <w:trPr>
          <w:trHeight w:val="1460"/>
        </w:trPr>
        <w:tc>
          <w:tcPr>
            <w:tcW w:w="2582" w:type="dxa"/>
            <w:shd w:val="clear" w:color="auto" w:fill="FEEDD7"/>
          </w:tcPr>
          <w:p w:rsidR="00B120D5" w:rsidRPr="00454D96" w:rsidRDefault="00486D8D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3665</wp:posOffset>
                      </wp:positionV>
                      <wp:extent cx="1148080" cy="605790"/>
                      <wp:effectExtent l="0" t="0" r="13970" b="22860"/>
                      <wp:wrapNone/>
                      <wp:docPr id="31" name="Text Box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6057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F74E34" w:rsidRDefault="00D204B9" w:rsidP="00623B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Procjena pojedinih oblika imovine i obv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0" o:spid="_x0000_s1039" type="#_x0000_t202" style="position:absolute;margin-left:19.05pt;margin-top:8.95pt;width:90.4pt;height:4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" fillcolor="white [3201]" strokecolor="#ed7d31 [3205]" strokeweight="1pt">
                      <v:textbox>
                        <w:txbxContent>
                          <w:p w:rsidR="00D204B9" w:rsidRPr="00F74E34" w:rsidRDefault="00D204B9" w:rsidP="00623B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Procjena pojedinih oblika imovine i obve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0D5" w:rsidRPr="00454D96" w:rsidRDefault="00B120D5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25F1" w:rsidRPr="00454D96" w:rsidRDefault="00F602CB" w:rsidP="00F275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67005</wp:posOffset>
                      </wp:positionV>
                      <wp:extent cx="0" cy="394970"/>
                      <wp:effectExtent l="76200" t="0" r="57150" b="62230"/>
                      <wp:wrapNone/>
                      <wp:docPr id="29" name="Lin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49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370CA" id="Line 541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13.15pt" to="65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09575</wp:posOffset>
                      </wp:positionV>
                      <wp:extent cx="8255" cy="1043305"/>
                      <wp:effectExtent l="0" t="0" r="29845" b="23495"/>
                      <wp:wrapNone/>
                      <wp:docPr id="30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55" cy="1043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1ABA8" id="AutoShape 1103" o:spid="_x0000_s1026" type="#_x0000_t32" style="position:absolute;margin-left:4.8pt;margin-top:32.25pt;width:.65pt;height:82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" strokecolor="#ed7d31 [3205]" strokeweight=".5pt">
                      <v:stroke joinstyle="miter"/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09575</wp:posOffset>
                      </wp:positionV>
                      <wp:extent cx="777240" cy="0"/>
                      <wp:effectExtent l="0" t="76200" r="22860" b="95250"/>
                      <wp:wrapNone/>
                      <wp:docPr id="28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17254" id="AutoShape 1104" o:spid="_x0000_s1026" type="#_x0000_t32" style="position:absolute;margin-left:4.8pt;margin-top:32.25pt;width:6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5D3AA1" w:rsidRPr="00454D96" w:rsidRDefault="001F6DEC" w:rsidP="005E68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procjena pojedinih oblika imovina i obveza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B120D5" w:rsidRPr="00454D96" w:rsidRDefault="00F74E34" w:rsidP="001125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</w:t>
            </w:r>
            <w:r w:rsidR="00A66AA2" w:rsidRPr="00454D96">
              <w:rPr>
                <w:rFonts w:ascii="Arial" w:hAnsi="Arial" w:cs="Arial"/>
                <w:sz w:val="18"/>
                <w:szCs w:val="18"/>
              </w:rPr>
              <w:t xml:space="preserve"> za popis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B120D5" w:rsidRPr="00454D96" w:rsidRDefault="003E1C8F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kontrol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B120D5" w:rsidRPr="00454D96" w:rsidRDefault="00B53A33" w:rsidP="005E68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0E52B7">
        <w:trPr>
          <w:trHeight w:val="854"/>
        </w:trPr>
        <w:tc>
          <w:tcPr>
            <w:tcW w:w="2582" w:type="dxa"/>
            <w:shd w:val="clear" w:color="auto" w:fill="FEEDD7"/>
          </w:tcPr>
          <w:p w:rsidR="0054472E" w:rsidRPr="00454D96" w:rsidRDefault="00486D8D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7950</wp:posOffset>
                      </wp:positionV>
                      <wp:extent cx="1164590" cy="370205"/>
                      <wp:effectExtent l="0" t="0" r="16510" b="10795"/>
                      <wp:wrapNone/>
                      <wp:docPr id="27" name="Text Box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3702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F74E34" w:rsidRDefault="00D204B9" w:rsidP="00F74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 xml:space="preserve">Utvrđivanj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inventur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 xml:space="preserve"> razli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5" o:spid="_x0000_s1040" type="#_x0000_t202" style="position:absolute;margin-left:20.15pt;margin-top:8.5pt;width:91.7pt;height:2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" fillcolor="white [3201]" strokecolor="#ed7d31 [3205]" strokeweight="1pt">
                      <v:textbox>
                        <w:txbxContent>
                          <w:p w:rsidR="00D204B9" w:rsidRPr="00F74E34" w:rsidRDefault="00D204B9" w:rsidP="00F74E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 xml:space="preserve">Utvrđivan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inventur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 xml:space="preserve"> razli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472E" w:rsidRPr="00454D96" w:rsidRDefault="00486D8D" w:rsidP="00AB13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34010</wp:posOffset>
                      </wp:positionV>
                      <wp:extent cx="0" cy="231775"/>
                      <wp:effectExtent l="76200" t="0" r="57150" b="53975"/>
                      <wp:wrapNone/>
                      <wp:docPr id="25" name="AutoShap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5870" id="AutoShape 1094" o:spid="_x0000_s1026" type="#_x0000_t32" style="position:absolute;margin-left:66pt;margin-top:26.3pt;width:0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95" w:type="dxa"/>
            <w:shd w:val="clear" w:color="auto" w:fill="FEEDD7"/>
            <w:vAlign w:val="center"/>
          </w:tcPr>
          <w:p w:rsidR="0054472E" w:rsidRPr="00454D96" w:rsidRDefault="00F74E34" w:rsidP="00AB1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Vrši se utvrđivanje inventurnih razlika</w:t>
            </w:r>
            <w:r w:rsidR="00E62B1A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FEEDD7"/>
            <w:vAlign w:val="center"/>
          </w:tcPr>
          <w:p w:rsidR="0054472E" w:rsidRPr="00454D96" w:rsidRDefault="003E1C8F" w:rsidP="004F42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vjerenstvo</w:t>
            </w:r>
            <w:r w:rsidR="00A66AA2" w:rsidRPr="00454D96">
              <w:rPr>
                <w:rFonts w:ascii="Arial" w:hAnsi="Arial" w:cs="Arial"/>
                <w:sz w:val="18"/>
                <w:szCs w:val="18"/>
              </w:rPr>
              <w:t xml:space="preserve"> za popis</w:t>
            </w:r>
            <w:r w:rsidR="00F528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0C78">
              <w:rPr>
                <w:rFonts w:ascii="Arial" w:hAnsi="Arial" w:cs="Arial"/>
                <w:sz w:val="18"/>
                <w:szCs w:val="18"/>
              </w:rPr>
              <w:t xml:space="preserve">Pročelnik JUO </w:t>
            </w:r>
          </w:p>
        </w:tc>
        <w:tc>
          <w:tcPr>
            <w:tcW w:w="1237" w:type="dxa"/>
            <w:shd w:val="clear" w:color="auto" w:fill="FEEDD7"/>
            <w:vAlign w:val="center"/>
          </w:tcPr>
          <w:p w:rsidR="0054472E" w:rsidRPr="00454D96" w:rsidRDefault="003E1C8F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procjene</w:t>
            </w:r>
          </w:p>
        </w:tc>
        <w:tc>
          <w:tcPr>
            <w:tcW w:w="1868" w:type="dxa"/>
            <w:shd w:val="clear" w:color="auto" w:fill="FEEDD7"/>
            <w:vAlign w:val="center"/>
          </w:tcPr>
          <w:p w:rsidR="0054472E" w:rsidRPr="00454D96" w:rsidRDefault="00B53A33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B53A33" w:rsidRPr="00454D96" w:rsidTr="00F602CB">
        <w:trPr>
          <w:trHeight w:val="576"/>
        </w:trPr>
        <w:tc>
          <w:tcPr>
            <w:tcW w:w="2582" w:type="dxa"/>
            <w:shd w:val="clear" w:color="auto" w:fill="FEEDD7"/>
          </w:tcPr>
          <w:p w:rsidR="0054472E" w:rsidRPr="00454D96" w:rsidRDefault="00F602CB" w:rsidP="00AB1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9210</wp:posOffset>
                      </wp:positionV>
                      <wp:extent cx="484505" cy="296545"/>
                      <wp:effectExtent l="0" t="0" r="10795" b="27305"/>
                      <wp:wrapNone/>
                      <wp:docPr id="26" name="Oval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965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1D00FC" w:rsidRDefault="00D204B9" w:rsidP="00D729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6" o:spid="_x0000_s1041" style="position:absolute;margin-left:47.25pt;margin-top:2.3pt;width:38.15pt;height:23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" fillcolor="white [3201]" strokecolor="#ed7d31 [3205]" strokeweight="1pt">
                      <v:stroke joinstyle="miter"/>
                      <v:textbox>
                        <w:txbxContent>
                          <w:p w:rsidR="00D204B9" w:rsidRPr="001D00FC" w:rsidRDefault="00D204B9" w:rsidP="00D7297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4472E" w:rsidRPr="00454D96" w:rsidRDefault="0054472E" w:rsidP="00AB1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5" w:type="dxa"/>
            <w:shd w:val="clear" w:color="auto" w:fill="FEEDD7"/>
            <w:vAlign w:val="center"/>
          </w:tcPr>
          <w:p w:rsidR="0054472E" w:rsidRPr="00454D96" w:rsidRDefault="0054472E" w:rsidP="00AB13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FEEDD7"/>
            <w:vAlign w:val="center"/>
          </w:tcPr>
          <w:p w:rsidR="0054472E" w:rsidRPr="00454D96" w:rsidRDefault="0054472E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EEDD7"/>
            <w:vAlign w:val="center"/>
          </w:tcPr>
          <w:p w:rsidR="0054472E" w:rsidRPr="00454D96" w:rsidRDefault="0054472E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FEEDD7"/>
            <w:vAlign w:val="center"/>
          </w:tcPr>
          <w:p w:rsidR="0054472E" w:rsidRPr="00454D96" w:rsidRDefault="0054472E" w:rsidP="00AB13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3EEB" w:rsidRPr="00E9108F" w:rsidRDefault="00F602CB" w:rsidP="00E9108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10660</wp:posOffset>
                </wp:positionV>
                <wp:extent cx="753745" cy="285750"/>
                <wp:effectExtent l="0" t="0" r="0" b="0"/>
                <wp:wrapNone/>
                <wp:docPr id="11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4B9" w:rsidRPr="008C67C0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ač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42" type="#_x0000_t202" style="position:absolute;margin-left:.8pt;margin-top:315.8pt;width:59.3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ssvA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" filled="f" stroked="f">
                <v:textbox>
                  <w:txbxContent>
                    <w:p w:rsidR="00D204B9" w:rsidRPr="008C67C0" w:rsidRDefault="00D204B9" w:rsidP="00843EE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67C0">
                        <w:rPr>
                          <w:rFonts w:ascii="Arial" w:hAnsi="Arial" w:cs="Arial"/>
                          <w:sz w:val="18"/>
                          <w:szCs w:val="18"/>
                        </w:rPr>
                        <w:t>Odbače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2592"/>
        <w:gridCol w:w="2804"/>
        <w:gridCol w:w="1542"/>
        <w:gridCol w:w="1212"/>
        <w:gridCol w:w="1873"/>
      </w:tblGrid>
      <w:tr w:rsidR="00843EEB" w:rsidRPr="00454D96" w:rsidTr="000E52B7">
        <w:trPr>
          <w:trHeight w:val="326"/>
        </w:trPr>
        <w:tc>
          <w:tcPr>
            <w:tcW w:w="2592" w:type="dxa"/>
            <w:vMerge w:val="restart"/>
            <w:shd w:val="clear" w:color="auto" w:fill="FCCB88"/>
            <w:vAlign w:val="center"/>
          </w:tcPr>
          <w:p w:rsidR="00843EEB" w:rsidRPr="00454D96" w:rsidRDefault="00843EEB" w:rsidP="002219E7">
            <w:pPr>
              <w:spacing w:before="1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Dijagram tijeka</w:t>
            </w:r>
          </w:p>
        </w:tc>
        <w:tc>
          <w:tcPr>
            <w:tcW w:w="2804" w:type="dxa"/>
            <w:vMerge w:val="restart"/>
            <w:shd w:val="clear" w:color="auto" w:fill="FCCB88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  <w:tc>
          <w:tcPr>
            <w:tcW w:w="2754" w:type="dxa"/>
            <w:gridSpan w:val="2"/>
            <w:shd w:val="clear" w:color="auto" w:fill="FCCB88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Izvršenje</w:t>
            </w:r>
          </w:p>
        </w:tc>
        <w:tc>
          <w:tcPr>
            <w:tcW w:w="1873" w:type="dxa"/>
            <w:vMerge w:val="restart"/>
            <w:shd w:val="clear" w:color="auto" w:fill="FCCB88"/>
            <w:vAlign w:val="center"/>
          </w:tcPr>
          <w:p w:rsidR="00843EEB" w:rsidRPr="00454D96" w:rsidRDefault="00A5503E" w:rsidP="008C2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pratni </w:t>
            </w:r>
            <w:r w:rsidR="00843EEB" w:rsidRPr="00454D96">
              <w:rPr>
                <w:rFonts w:ascii="Arial" w:hAnsi="Arial" w:cs="Arial"/>
                <w:b/>
                <w:sz w:val="20"/>
                <w:szCs w:val="20"/>
              </w:rPr>
              <w:t>dokumenti</w:t>
            </w:r>
          </w:p>
        </w:tc>
      </w:tr>
      <w:tr w:rsidR="00843EEB" w:rsidRPr="00454D96" w:rsidTr="000E52B7">
        <w:trPr>
          <w:trHeight w:val="364"/>
        </w:trPr>
        <w:tc>
          <w:tcPr>
            <w:tcW w:w="2592" w:type="dxa"/>
            <w:vMerge/>
            <w:shd w:val="clear" w:color="auto" w:fill="FEEDD7"/>
          </w:tcPr>
          <w:p w:rsidR="00843EEB" w:rsidRPr="00454D96" w:rsidRDefault="00843EEB" w:rsidP="008C2335">
            <w:pPr>
              <w:spacing w:after="0" w:line="240" w:lineRule="auto"/>
            </w:pPr>
          </w:p>
        </w:tc>
        <w:tc>
          <w:tcPr>
            <w:tcW w:w="2804" w:type="dxa"/>
            <w:vMerge/>
            <w:shd w:val="clear" w:color="auto" w:fill="FEEDD7"/>
          </w:tcPr>
          <w:p w:rsidR="00843EEB" w:rsidRPr="00454D96" w:rsidRDefault="00843EEB" w:rsidP="008C2335">
            <w:pPr>
              <w:spacing w:after="0" w:line="240" w:lineRule="auto"/>
            </w:pPr>
          </w:p>
        </w:tc>
        <w:tc>
          <w:tcPr>
            <w:tcW w:w="1542" w:type="dxa"/>
            <w:shd w:val="clear" w:color="auto" w:fill="FDDCB0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Odgovornost</w:t>
            </w:r>
          </w:p>
        </w:tc>
        <w:tc>
          <w:tcPr>
            <w:tcW w:w="1212" w:type="dxa"/>
            <w:shd w:val="clear" w:color="auto" w:fill="FDDCB0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873" w:type="dxa"/>
            <w:vMerge/>
            <w:shd w:val="clear" w:color="auto" w:fill="FEEDD7"/>
          </w:tcPr>
          <w:p w:rsidR="00843EEB" w:rsidRPr="00454D96" w:rsidRDefault="00843EEB" w:rsidP="008C2335">
            <w:pPr>
              <w:spacing w:after="0" w:line="240" w:lineRule="auto"/>
            </w:pPr>
          </w:p>
        </w:tc>
      </w:tr>
      <w:tr w:rsidR="00843EEB" w:rsidRPr="00454D96" w:rsidTr="000E52B7">
        <w:trPr>
          <w:trHeight w:val="604"/>
        </w:trPr>
        <w:tc>
          <w:tcPr>
            <w:tcW w:w="2592" w:type="dxa"/>
            <w:shd w:val="clear" w:color="auto" w:fill="FEEDD7"/>
          </w:tcPr>
          <w:p w:rsidR="00843EEB" w:rsidRPr="00454D96" w:rsidRDefault="00F602C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8254</wp:posOffset>
                      </wp:positionV>
                      <wp:extent cx="484505" cy="316230"/>
                      <wp:effectExtent l="0" t="0" r="10795" b="26670"/>
                      <wp:wrapNone/>
                      <wp:docPr id="22" name="Oval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623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1D00FC" w:rsidRDefault="00D204B9" w:rsidP="00843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4" o:spid="_x0000_s1043" style="position:absolute;margin-left:45.85pt;margin-top:-.65pt;width:38.15pt;height:24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" fillcolor="white [3201]" strokecolor="#ed7d31 [3205]" strokeweight="1pt">
                      <v:stroke joinstyle="miter"/>
                      <v:textbox>
                        <w:txbxContent>
                          <w:p w:rsidR="00D204B9" w:rsidRPr="001D00FC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0" cy="3604260"/>
                      <wp:effectExtent l="0" t="0" r="38100" b="15240"/>
                      <wp:wrapNone/>
                      <wp:docPr id="24" name="AutoShap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042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01D7" id="AutoShape 1135" o:spid="_x0000_s1026" type="#_x0000_t32" style="position:absolute;margin-left:-.1pt;margin-top:2.65pt;width:0;height:283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" strokecolor="#ed7d31 [3205]" strokeweight=".5pt">
                      <v:stroke joinstyle="miter"/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655</wp:posOffset>
                      </wp:positionV>
                      <wp:extent cx="0" cy="732790"/>
                      <wp:effectExtent l="0" t="0" r="38100" b="10160"/>
                      <wp:wrapNone/>
                      <wp:docPr id="23" name="AutoShap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27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EE51" id="AutoShape 1134" o:spid="_x0000_s1026" type="#_x0000_t32" style="position:absolute;margin-left:8.75pt;margin-top:2.65pt;width:0;height:57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" strokecolor="#ed7d31 [3205]" strokeweight=".5pt">
                      <v:stroke joinstyle="miter"/>
                    </v:shape>
                  </w:pict>
                </mc:Fallback>
              </mc:AlternateContent>
            </w: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486D8D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1910</wp:posOffset>
                      </wp:positionV>
                      <wp:extent cx="0" cy="242570"/>
                      <wp:effectExtent l="76200" t="0" r="57150" b="62230"/>
                      <wp:wrapNone/>
                      <wp:docPr id="21" name="Lin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6F6FE" id="Line 10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3.3pt" to="64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82" w:rsidRPr="00454D96" w:rsidTr="000E52B7">
        <w:trPr>
          <w:trHeight w:val="1687"/>
        </w:trPr>
        <w:tc>
          <w:tcPr>
            <w:tcW w:w="2592" w:type="dxa"/>
            <w:shd w:val="clear" w:color="auto" w:fill="FEEDD7"/>
          </w:tcPr>
          <w:p w:rsidR="005F1A82" w:rsidRPr="00454D96" w:rsidRDefault="00F602CB" w:rsidP="008C233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6685</wp:posOffset>
                      </wp:positionV>
                      <wp:extent cx="1056005" cy="457200"/>
                      <wp:effectExtent l="19050" t="19050" r="10795" b="38100"/>
                      <wp:wrapNone/>
                      <wp:docPr id="18" name="AutoShap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45720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CCD91" id="AutoShape 1096" o:spid="_x0000_s1026" type="#_x0000_t4" style="position:absolute;margin-left:26.95pt;margin-top:11.55pt;width:83.15pt;height:3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" fillcolor="white [3201]" strokecolor="#ed7d31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2532</wp:posOffset>
                      </wp:positionH>
                      <wp:positionV relativeFrom="paragraph">
                        <wp:posOffset>262890</wp:posOffset>
                      </wp:positionV>
                      <wp:extent cx="768537" cy="339090"/>
                      <wp:effectExtent l="0" t="0" r="0" b="3810"/>
                      <wp:wrapNone/>
                      <wp:docPr id="19" name="Text Box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537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1D00FC" w:rsidRDefault="00D204B9" w:rsidP="005F1A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97" o:spid="_x0000_s1044" type="#_x0000_t202" style="position:absolute;margin-left:36.4pt;margin-top:20.7pt;width:60.5pt;height:26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" filled="f" fillcolor="#f9c" stroked="f">
                      <v:textbox>
                        <w:txbxContent>
                          <w:p w:rsidR="00D204B9" w:rsidRPr="001D00FC" w:rsidRDefault="00D204B9" w:rsidP="005F1A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65760</wp:posOffset>
                      </wp:positionV>
                      <wp:extent cx="228600" cy="0"/>
                      <wp:effectExtent l="38100" t="76200" r="0" b="95250"/>
                      <wp:wrapNone/>
                      <wp:docPr id="20" name="AutoShap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3AB2" id="AutoShape 1133" o:spid="_x0000_s1026" type="#_x0000_t32" style="position:absolute;margin-left:8.75pt;margin-top:28.8pt;width:1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03885</wp:posOffset>
                      </wp:positionV>
                      <wp:extent cx="0" cy="590550"/>
                      <wp:effectExtent l="76200" t="0" r="57150" b="57150"/>
                      <wp:wrapNone/>
                      <wp:docPr id="16" name="AutoShap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2A4CF" id="AutoShape 1105" o:spid="_x0000_s1026" type="#_x0000_t32" style="position:absolute;margin-left:64.75pt;margin-top:47.55pt;width:0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27685</wp:posOffset>
                      </wp:positionV>
                      <wp:extent cx="419735" cy="224155"/>
                      <wp:effectExtent l="0" t="0" r="2540" b="4445"/>
                      <wp:wrapNone/>
                      <wp:docPr id="15" name="Text Box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5F1A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9" o:spid="_x0000_s1045" type="#_x0000_t202" style="position:absolute;margin-left:77.3pt;margin-top:41.55pt;width:33.0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8c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" filled="f" stroked="f">
                      <v:textbox>
                        <w:txbxContent>
                          <w:p w:rsidR="00D204B9" w:rsidRPr="008C67C0" w:rsidRDefault="00D204B9" w:rsidP="005F1A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8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80010</wp:posOffset>
                      </wp:positionV>
                      <wp:extent cx="419100" cy="224155"/>
                      <wp:effectExtent l="1270" t="0" r="0" b="4445"/>
                      <wp:wrapNone/>
                      <wp:docPr id="14" name="Text Box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5F1A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8" o:spid="_x0000_s1046" type="#_x0000_t202" style="position:absolute;margin-left:20.65pt;margin-top:6.3pt;width:33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di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" filled="f" stroked="f">
                      <v:textbox>
                        <w:txbxContent>
                          <w:p w:rsidR="00D204B9" w:rsidRPr="008C67C0" w:rsidRDefault="00D204B9" w:rsidP="005F1A8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FEEDD7"/>
            <w:vAlign w:val="center"/>
          </w:tcPr>
          <w:p w:rsidR="005F1A82" w:rsidRPr="00454D96" w:rsidRDefault="005F1A82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Kontrolom se utvrđuje da li su inventurne razlike pravilno utvrđene</w:t>
            </w:r>
            <w:r w:rsidR="00E74BD1" w:rsidRPr="00454D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2" w:type="dxa"/>
            <w:shd w:val="clear" w:color="auto" w:fill="FEEDD7"/>
            <w:vAlign w:val="center"/>
          </w:tcPr>
          <w:p w:rsidR="005F1A82" w:rsidRPr="00454D96" w:rsidRDefault="005F1A82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2" w:type="dxa"/>
            <w:shd w:val="clear" w:color="auto" w:fill="FEEDD7"/>
            <w:vAlign w:val="center"/>
          </w:tcPr>
          <w:p w:rsidR="005F1A82" w:rsidRPr="00454D96" w:rsidRDefault="005F1A82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EEDD7"/>
            <w:vAlign w:val="center"/>
          </w:tcPr>
          <w:p w:rsidR="005F1A82" w:rsidRPr="00454D96" w:rsidRDefault="00B53A33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lan popisa i imovine, popisne liste i listiće za pojedine vrste imovine</w:t>
            </w:r>
          </w:p>
        </w:tc>
      </w:tr>
      <w:tr w:rsidR="005F1A82" w:rsidRPr="00454D96" w:rsidTr="000E52B7">
        <w:trPr>
          <w:trHeight w:val="1400"/>
        </w:trPr>
        <w:tc>
          <w:tcPr>
            <w:tcW w:w="2592" w:type="dxa"/>
            <w:shd w:val="clear" w:color="auto" w:fill="FEEDD7"/>
          </w:tcPr>
          <w:p w:rsidR="005F1A82" w:rsidRPr="00454D96" w:rsidRDefault="00486D8D" w:rsidP="008C233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669290</wp:posOffset>
                      </wp:positionV>
                      <wp:extent cx="0" cy="1236345"/>
                      <wp:effectExtent l="76200" t="0" r="76200" b="59055"/>
                      <wp:wrapNone/>
                      <wp:docPr id="13" name="AutoShap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63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A752" id="AutoShape 1107" o:spid="_x0000_s1026" type="#_x0000_t32" style="position:absolute;margin-left:62.1pt;margin-top:52.7pt;width:0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16840</wp:posOffset>
                      </wp:positionV>
                      <wp:extent cx="1169035" cy="552450"/>
                      <wp:effectExtent l="0" t="0" r="12065" b="19050"/>
                      <wp:wrapNone/>
                      <wp:docPr id="12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552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1F6D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Izvješće o utvrđenom popi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6" o:spid="_x0000_s1047" type="#_x0000_t202" style="position:absolute;margin-left:18.3pt;margin-top:9.2pt;width:92.0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" fillcolor="white [3201]" strokecolor="#ed7d31 [3205]" strokeweight="1pt">
                      <v:textbox>
                        <w:txbxContent>
                          <w:p w:rsidR="00D204B9" w:rsidRPr="003E79B7" w:rsidRDefault="00D204B9" w:rsidP="001F6D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Izvješće o utvrđenom popi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FEEDD7"/>
            <w:vAlign w:val="center"/>
          </w:tcPr>
          <w:p w:rsidR="005F1A82" w:rsidRPr="00454D96" w:rsidRDefault="001F6DEC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Izrađuje se izvješće popisa koji će sadržavati inventurne razlike s vrijednosnim pokazateljima i prijedloge knjiženja i likvidacija utvrđenih inventurnih razlika.</w:t>
            </w:r>
          </w:p>
        </w:tc>
        <w:tc>
          <w:tcPr>
            <w:tcW w:w="1542" w:type="dxa"/>
            <w:shd w:val="clear" w:color="auto" w:fill="FEEDD7"/>
            <w:vAlign w:val="center"/>
          </w:tcPr>
          <w:p w:rsidR="005F1A82" w:rsidRPr="00454D96" w:rsidRDefault="001F6DEC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redsjednik povjerenstva za popis</w:t>
            </w:r>
          </w:p>
        </w:tc>
        <w:tc>
          <w:tcPr>
            <w:tcW w:w="1212" w:type="dxa"/>
            <w:shd w:val="clear" w:color="auto" w:fill="FEEDD7"/>
            <w:vAlign w:val="center"/>
          </w:tcPr>
          <w:p w:rsidR="005F1A82" w:rsidRPr="00454D96" w:rsidRDefault="005F1A82" w:rsidP="00B53A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EEDD7"/>
            <w:vAlign w:val="center"/>
          </w:tcPr>
          <w:p w:rsidR="005F1A82" w:rsidRPr="00454D96" w:rsidRDefault="001F6DEC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Izvješće popisa</w:t>
            </w:r>
          </w:p>
        </w:tc>
      </w:tr>
      <w:tr w:rsidR="00843EEB" w:rsidRPr="00454D96" w:rsidTr="000E52B7">
        <w:trPr>
          <w:trHeight w:val="6175"/>
        </w:trPr>
        <w:tc>
          <w:tcPr>
            <w:tcW w:w="2592" w:type="dxa"/>
            <w:shd w:val="clear" w:color="auto" w:fill="FEEDD7"/>
          </w:tcPr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F602C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007110</wp:posOffset>
                      </wp:positionV>
                      <wp:extent cx="0" cy="2788285"/>
                      <wp:effectExtent l="76200" t="0" r="76200" b="50165"/>
                      <wp:wrapNone/>
                      <wp:docPr id="4" name="Lin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882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6C26" id="Line 1030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79.3pt" to="61.2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86410</wp:posOffset>
                      </wp:positionV>
                      <wp:extent cx="1108210" cy="503555"/>
                      <wp:effectExtent l="19050" t="19050" r="15875" b="29845"/>
                      <wp:wrapNone/>
                      <wp:docPr id="7" name="AutoShap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210" cy="50355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42FAF" id="AutoShape 1068" o:spid="_x0000_s1026" type="#_x0000_t4" style="position:absolute;margin-left:16.75pt;margin-top:38.3pt;width:87.25pt;height:3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" fillcolor="white [3201]" strokecolor="#ed7d31 [3205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7035</wp:posOffset>
                      </wp:positionH>
                      <wp:positionV relativeFrom="paragraph">
                        <wp:posOffset>545523</wp:posOffset>
                      </wp:positionV>
                      <wp:extent cx="1108210" cy="378031"/>
                      <wp:effectExtent l="0" t="0" r="0" b="3175"/>
                      <wp:wrapNone/>
                      <wp:docPr id="8" name="Text Box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210" cy="3780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1D00FC" w:rsidRDefault="00D204B9" w:rsidP="00843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l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69" o:spid="_x0000_s1048" type="#_x0000_t202" style="position:absolute;margin-left:17.1pt;margin-top:42.95pt;width:87.25pt;height:2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" filled="f" fillcolor="#f9c" stroked="f">
                      <v:textbox>
                        <w:txbxContent>
                          <w:p w:rsidR="00D204B9" w:rsidRPr="001D00FC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l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4375</wp:posOffset>
                      </wp:positionV>
                      <wp:extent cx="227965" cy="0"/>
                      <wp:effectExtent l="38100" t="76200" r="0" b="95250"/>
                      <wp:wrapNone/>
                      <wp:docPr id="10" name="Lin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796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BFD6A" id="Line 1071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6.25pt" to="17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" strokecolor="#ed7d31 [3205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869950</wp:posOffset>
                      </wp:positionV>
                      <wp:extent cx="709930" cy="285750"/>
                      <wp:effectExtent l="0" t="0" r="0" b="0"/>
                      <wp:wrapNone/>
                      <wp:docPr id="9" name="Text Box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4B9" w:rsidRPr="008C67C0" w:rsidRDefault="00D204B9" w:rsidP="00843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C67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važ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0" o:spid="_x0000_s1049" type="#_x0000_t202" style="position:absolute;margin-left:67.35pt;margin-top:68.5pt;width:55.9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UGvAIAAMM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" filled="f" stroked="f">
                      <v:textbox>
                        <w:txbxContent>
                          <w:p w:rsidR="00D204B9" w:rsidRPr="008C67C0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važ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FEEDD7"/>
            <w:vAlign w:val="center"/>
          </w:tcPr>
          <w:p w:rsidR="00843EEB" w:rsidRPr="00454D96" w:rsidRDefault="00843EEB" w:rsidP="00216BB9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 xml:space="preserve">Temeljem odredbi Pravilnika o računovodstvu i računskom planu, a na temelju izvještaja i priloženih popisnih lista, </w:t>
            </w:r>
            <w:r w:rsidR="00216BB9" w:rsidRPr="00454D96">
              <w:rPr>
                <w:rFonts w:ascii="Arial" w:hAnsi="Arial" w:cs="Arial"/>
                <w:sz w:val="18"/>
                <w:szCs w:val="18"/>
              </w:rPr>
              <w:t>čelnik</w:t>
            </w:r>
            <w:r w:rsidRPr="00454D96">
              <w:rPr>
                <w:rFonts w:ascii="Arial" w:hAnsi="Arial" w:cs="Arial"/>
                <w:sz w:val="18"/>
                <w:szCs w:val="18"/>
              </w:rPr>
              <w:t xml:space="preserve"> odlučuje o: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likvidacije utvrđenih manjkov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knjiženja utvrđenih viškov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Otpisu nenaplativih i zastarjelih potraživanja i obvez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Rashodovanju sredstava, opreme i sitnog inventar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Mjerama protiv osoba, odgovornih za manjkove, oštećenja, neusklađenost knjigovodstvenog i stvarnog stanja, zastaru i nenaplativost potraživanja i slično.</w:t>
            </w:r>
            <w:r w:rsidR="001F6DEC" w:rsidRPr="00454D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BB9" w:rsidRPr="00454D96">
              <w:rPr>
                <w:rFonts w:ascii="Arial" w:hAnsi="Arial" w:cs="Arial"/>
                <w:sz w:val="18"/>
                <w:szCs w:val="18"/>
              </w:rPr>
              <w:t>Čelnik</w:t>
            </w:r>
            <w:r w:rsidR="006F3147" w:rsidRPr="00454D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DEC" w:rsidRPr="00454D96">
              <w:rPr>
                <w:rFonts w:ascii="Arial" w:hAnsi="Arial" w:cs="Arial"/>
                <w:sz w:val="18"/>
                <w:szCs w:val="18"/>
              </w:rPr>
              <w:t>donosi Odluku o usvajanju izvješća o popisu imovine i obveza kojom odlučuje o načinu knjiženja i likvidacije utvrđenih manjkova i viškova materijalnih i drugih vrijednosti, otpisu materijalnih vrijednosti, potraživanja i obveza, rashodovanju osnovnih sredstava i sitnog inventara.</w:t>
            </w:r>
          </w:p>
        </w:tc>
        <w:tc>
          <w:tcPr>
            <w:tcW w:w="1542" w:type="dxa"/>
            <w:shd w:val="clear" w:color="auto" w:fill="FEEDD7"/>
            <w:vAlign w:val="center"/>
          </w:tcPr>
          <w:p w:rsidR="00843EEB" w:rsidRPr="00454D96" w:rsidRDefault="00B20C78" w:rsidP="006F31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čelnik </w:t>
            </w:r>
          </w:p>
        </w:tc>
        <w:tc>
          <w:tcPr>
            <w:tcW w:w="1212" w:type="dxa"/>
            <w:shd w:val="clear" w:color="auto" w:fill="FEEDD7"/>
            <w:vAlign w:val="center"/>
          </w:tcPr>
          <w:p w:rsidR="00843EEB" w:rsidRPr="00454D96" w:rsidRDefault="003E1C8F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Nakon izvješća o izvršenom popisu</w:t>
            </w:r>
          </w:p>
        </w:tc>
        <w:tc>
          <w:tcPr>
            <w:tcW w:w="1873" w:type="dxa"/>
            <w:shd w:val="clear" w:color="auto" w:fill="FEEDD7"/>
            <w:vAlign w:val="center"/>
          </w:tcPr>
          <w:p w:rsidR="009E5BCD" w:rsidRPr="00454D96" w:rsidRDefault="009E5BCD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Odluka o: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likvidacije utvrđenih manjkov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Načinu knjiženja utvrđenih viškov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Otpisu nenaplativih i zastarjelih potraživanja i obvez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Rashodovanju sredstava, opreme i sitnog inventara,</w:t>
            </w:r>
            <w:r w:rsidR="00A12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D96">
              <w:rPr>
                <w:rFonts w:ascii="Arial" w:hAnsi="Arial" w:cs="Arial"/>
                <w:sz w:val="18"/>
                <w:szCs w:val="18"/>
              </w:rPr>
              <w:t>Mjerama protiv osoba, odgovornih za manjkove, oštećenja, neusklađenost knjigovodstvenog i stvarnog stanja, zastaru i nenaplativost potraživanja i slično</w:t>
            </w:r>
          </w:p>
        </w:tc>
      </w:tr>
      <w:tr w:rsidR="00843EEB" w:rsidRPr="00454D96" w:rsidTr="000E52B7">
        <w:trPr>
          <w:trHeight w:val="1765"/>
        </w:trPr>
        <w:tc>
          <w:tcPr>
            <w:tcW w:w="2592" w:type="dxa"/>
            <w:shd w:val="clear" w:color="auto" w:fill="FEEDD7"/>
          </w:tcPr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EEB" w:rsidRPr="00454D96" w:rsidRDefault="00486D8D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11760</wp:posOffset>
                      </wp:positionV>
                      <wp:extent cx="1133475" cy="476885"/>
                      <wp:effectExtent l="0" t="0" r="28575" b="18415"/>
                      <wp:wrapNone/>
                      <wp:docPr id="3" name="Text Box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4768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3E79B7" w:rsidRDefault="00D204B9" w:rsidP="00843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r-Latn-CS"/>
                                    </w:rPr>
                                    <w:t>Knjiže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9" o:spid="_x0000_s1050" type="#_x0000_t202" style="position:absolute;margin-left:20.65pt;margin-top:8.8pt;width:89.25pt;height:37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" fillcolor="white [3201]" strokecolor="#ed7d31 [3205]" strokeweight="1pt">
                      <v:textbox>
                        <w:txbxContent>
                          <w:p w:rsidR="00D204B9" w:rsidRPr="003E79B7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r-Latn-CS"/>
                              </w:rPr>
                              <w:t>Knjiže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EEB" w:rsidRPr="00454D96" w:rsidRDefault="00486D8D" w:rsidP="008C23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457200</wp:posOffset>
                      </wp:positionV>
                      <wp:extent cx="0" cy="408940"/>
                      <wp:effectExtent l="76200" t="0" r="57150" b="48260"/>
                      <wp:wrapNone/>
                      <wp:docPr id="2" name="AutoShap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8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1680" id="AutoShape 1073" o:spid="_x0000_s1026" type="#_x0000_t32" style="position:absolute;margin-left:63.25pt;margin-top:36pt;width:0;height:32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04" w:type="dxa"/>
            <w:shd w:val="clear" w:color="auto" w:fill="FEEDD7"/>
            <w:vAlign w:val="center"/>
          </w:tcPr>
          <w:p w:rsidR="00843EEB" w:rsidRPr="00454D96" w:rsidRDefault="003F0176" w:rsidP="00C847D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 usvajanju izvješća vrši se knjiženje u poslovnim knjigama s danom 31. prosinca.</w:t>
            </w:r>
          </w:p>
        </w:tc>
        <w:tc>
          <w:tcPr>
            <w:tcW w:w="1542" w:type="dxa"/>
            <w:shd w:val="clear" w:color="auto" w:fill="FEEDD7"/>
            <w:vAlign w:val="center"/>
          </w:tcPr>
          <w:p w:rsidR="00843EEB" w:rsidRPr="00454D96" w:rsidRDefault="00DE35EC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5EC">
              <w:rPr>
                <w:rFonts w:ascii="Arial" w:hAnsi="Arial" w:cs="Arial"/>
                <w:sz w:val="18"/>
                <w:szCs w:val="18"/>
              </w:rPr>
              <w:t>Stručni suradnik za proračun, financije i računovodstvo</w:t>
            </w:r>
          </w:p>
        </w:tc>
        <w:tc>
          <w:tcPr>
            <w:tcW w:w="1212" w:type="dxa"/>
            <w:shd w:val="clear" w:color="auto" w:fill="FEEDD7"/>
            <w:vAlign w:val="center"/>
          </w:tcPr>
          <w:p w:rsidR="00843EEB" w:rsidRPr="00454D96" w:rsidRDefault="00805EDE" w:rsidP="00B53A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EDE">
              <w:rPr>
                <w:rFonts w:ascii="Arial" w:hAnsi="Arial" w:cs="Arial"/>
                <w:sz w:val="18"/>
                <w:szCs w:val="18"/>
              </w:rPr>
              <w:t>31. prosinac tekuće godine</w:t>
            </w:r>
          </w:p>
        </w:tc>
        <w:tc>
          <w:tcPr>
            <w:tcW w:w="1873" w:type="dxa"/>
            <w:shd w:val="clear" w:color="auto" w:fill="FEEDD7"/>
            <w:vAlign w:val="center"/>
          </w:tcPr>
          <w:p w:rsidR="00843EEB" w:rsidRPr="00454D96" w:rsidRDefault="00AF71ED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D96">
              <w:rPr>
                <w:rFonts w:ascii="Arial" w:hAnsi="Arial" w:cs="Arial"/>
                <w:sz w:val="18"/>
                <w:szCs w:val="18"/>
              </w:rPr>
              <w:t>Poslovne knjige</w:t>
            </w:r>
          </w:p>
        </w:tc>
      </w:tr>
      <w:tr w:rsidR="00843EEB" w:rsidRPr="00454D96" w:rsidTr="000E52B7">
        <w:trPr>
          <w:trHeight w:val="854"/>
        </w:trPr>
        <w:tc>
          <w:tcPr>
            <w:tcW w:w="2592" w:type="dxa"/>
            <w:shd w:val="clear" w:color="auto" w:fill="FEEDD7"/>
          </w:tcPr>
          <w:p w:rsidR="00843EEB" w:rsidRPr="00454D96" w:rsidRDefault="00F602CB" w:rsidP="008C233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11125</wp:posOffset>
                      </wp:positionV>
                      <wp:extent cx="699770" cy="304165"/>
                      <wp:effectExtent l="0" t="0" r="24130" b="19685"/>
                      <wp:wrapNone/>
                      <wp:docPr id="1" name="Oval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0416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4B9" w:rsidRPr="001D00FC" w:rsidRDefault="00D204B9" w:rsidP="003F01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74" o:spid="_x0000_s1051" style="position:absolute;margin-left:36.1pt;margin-top:8.75pt;width:55.1pt;height:2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" fillcolor="white [3201]" strokecolor="#ed7d31 [3205]" strokeweight="1pt">
                      <v:stroke joinstyle="miter"/>
                      <v:textbox>
                        <w:txbxContent>
                          <w:p w:rsidR="00D204B9" w:rsidRPr="001D00FC" w:rsidRDefault="00D204B9" w:rsidP="003F01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04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EEDD7"/>
            <w:vAlign w:val="center"/>
          </w:tcPr>
          <w:p w:rsidR="00843EEB" w:rsidRPr="00454D96" w:rsidRDefault="00843EEB" w:rsidP="008C2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FA4" w:rsidRPr="00E9108F" w:rsidRDefault="00756FA4">
      <w:pPr>
        <w:rPr>
          <w:rFonts w:ascii="Arial" w:hAnsi="Arial" w:cs="Arial"/>
          <w:sz w:val="20"/>
        </w:rPr>
      </w:pPr>
    </w:p>
    <w:sectPr w:rsidR="00756FA4" w:rsidRPr="00E9108F" w:rsidSect="0083056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393"/>
    <w:rsid w:val="000014A4"/>
    <w:rsid w:val="00004C5E"/>
    <w:rsid w:val="000248FC"/>
    <w:rsid w:val="00041800"/>
    <w:rsid w:val="000555AA"/>
    <w:rsid w:val="00073B69"/>
    <w:rsid w:val="00083633"/>
    <w:rsid w:val="00095181"/>
    <w:rsid w:val="000D102D"/>
    <w:rsid w:val="000E52B7"/>
    <w:rsid w:val="00103BC0"/>
    <w:rsid w:val="0011038B"/>
    <w:rsid w:val="001125D0"/>
    <w:rsid w:val="00113C4D"/>
    <w:rsid w:val="00127278"/>
    <w:rsid w:val="00132259"/>
    <w:rsid w:val="001374E6"/>
    <w:rsid w:val="001413F0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C2A"/>
    <w:rsid w:val="001F6DEC"/>
    <w:rsid w:val="00204AF1"/>
    <w:rsid w:val="00205770"/>
    <w:rsid w:val="00210A71"/>
    <w:rsid w:val="00216BB9"/>
    <w:rsid w:val="002219E7"/>
    <w:rsid w:val="00230352"/>
    <w:rsid w:val="00230B7B"/>
    <w:rsid w:val="0023567E"/>
    <w:rsid w:val="002504E1"/>
    <w:rsid w:val="002575DE"/>
    <w:rsid w:val="00265B61"/>
    <w:rsid w:val="00273CA0"/>
    <w:rsid w:val="00274F22"/>
    <w:rsid w:val="0027768D"/>
    <w:rsid w:val="002811F7"/>
    <w:rsid w:val="002942B5"/>
    <w:rsid w:val="002A44F7"/>
    <w:rsid w:val="002A65BC"/>
    <w:rsid w:val="002D0638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425337"/>
    <w:rsid w:val="00443B97"/>
    <w:rsid w:val="00454D96"/>
    <w:rsid w:val="00460F95"/>
    <w:rsid w:val="00476FAF"/>
    <w:rsid w:val="00486D8D"/>
    <w:rsid w:val="00487572"/>
    <w:rsid w:val="00490650"/>
    <w:rsid w:val="00494FCB"/>
    <w:rsid w:val="00495060"/>
    <w:rsid w:val="0049735E"/>
    <w:rsid w:val="004D5B58"/>
    <w:rsid w:val="004D5F82"/>
    <w:rsid w:val="004D641D"/>
    <w:rsid w:val="004F0B11"/>
    <w:rsid w:val="004F42FA"/>
    <w:rsid w:val="004F784E"/>
    <w:rsid w:val="005027D0"/>
    <w:rsid w:val="0052110B"/>
    <w:rsid w:val="0052658E"/>
    <w:rsid w:val="00527446"/>
    <w:rsid w:val="005304E2"/>
    <w:rsid w:val="0053760A"/>
    <w:rsid w:val="0054472E"/>
    <w:rsid w:val="005540BB"/>
    <w:rsid w:val="00561C46"/>
    <w:rsid w:val="00573CB6"/>
    <w:rsid w:val="00577144"/>
    <w:rsid w:val="00583CEF"/>
    <w:rsid w:val="005A1191"/>
    <w:rsid w:val="005A1219"/>
    <w:rsid w:val="005D01F4"/>
    <w:rsid w:val="005D0D20"/>
    <w:rsid w:val="005D3AA1"/>
    <w:rsid w:val="005E34BA"/>
    <w:rsid w:val="005E65C2"/>
    <w:rsid w:val="005E6803"/>
    <w:rsid w:val="005F1A82"/>
    <w:rsid w:val="005F7BB8"/>
    <w:rsid w:val="00612251"/>
    <w:rsid w:val="00623B95"/>
    <w:rsid w:val="00624BF3"/>
    <w:rsid w:val="00626BBB"/>
    <w:rsid w:val="00636C26"/>
    <w:rsid w:val="0064340A"/>
    <w:rsid w:val="006458AD"/>
    <w:rsid w:val="006646F3"/>
    <w:rsid w:val="0066664F"/>
    <w:rsid w:val="00670F65"/>
    <w:rsid w:val="00674A89"/>
    <w:rsid w:val="006756CE"/>
    <w:rsid w:val="00692A93"/>
    <w:rsid w:val="006A33FC"/>
    <w:rsid w:val="006A3E03"/>
    <w:rsid w:val="006A5C8E"/>
    <w:rsid w:val="006B6499"/>
    <w:rsid w:val="006B7C22"/>
    <w:rsid w:val="006E7A44"/>
    <w:rsid w:val="006F3147"/>
    <w:rsid w:val="006F3268"/>
    <w:rsid w:val="00707360"/>
    <w:rsid w:val="007319A9"/>
    <w:rsid w:val="00740C9F"/>
    <w:rsid w:val="00756FA4"/>
    <w:rsid w:val="007625C5"/>
    <w:rsid w:val="00764B09"/>
    <w:rsid w:val="007B663F"/>
    <w:rsid w:val="007C2576"/>
    <w:rsid w:val="007C62A4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F065F"/>
    <w:rsid w:val="008F1637"/>
    <w:rsid w:val="0096777A"/>
    <w:rsid w:val="00981DF9"/>
    <w:rsid w:val="009A1287"/>
    <w:rsid w:val="009E4B7F"/>
    <w:rsid w:val="009E5BCD"/>
    <w:rsid w:val="009F34A2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5616"/>
    <w:rsid w:val="00AF1826"/>
    <w:rsid w:val="00AF71ED"/>
    <w:rsid w:val="00B026EC"/>
    <w:rsid w:val="00B075A7"/>
    <w:rsid w:val="00B120D5"/>
    <w:rsid w:val="00B20C78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7B49"/>
    <w:rsid w:val="00BD37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A0186"/>
    <w:rsid w:val="00CC2D6E"/>
    <w:rsid w:val="00CC6080"/>
    <w:rsid w:val="00CE13DE"/>
    <w:rsid w:val="00CF69FA"/>
    <w:rsid w:val="00D003B1"/>
    <w:rsid w:val="00D07EE5"/>
    <w:rsid w:val="00D204B9"/>
    <w:rsid w:val="00D22804"/>
    <w:rsid w:val="00D22C52"/>
    <w:rsid w:val="00D22EBE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7E6E"/>
    <w:rsid w:val="00DD0279"/>
    <w:rsid w:val="00DE35EC"/>
    <w:rsid w:val="00DE383E"/>
    <w:rsid w:val="00DF4726"/>
    <w:rsid w:val="00E3133F"/>
    <w:rsid w:val="00E36EB9"/>
    <w:rsid w:val="00E415FB"/>
    <w:rsid w:val="00E4161B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D6436"/>
    <w:rsid w:val="00EF1E4F"/>
    <w:rsid w:val="00F211AC"/>
    <w:rsid w:val="00F275CA"/>
    <w:rsid w:val="00F330EE"/>
    <w:rsid w:val="00F33C56"/>
    <w:rsid w:val="00F41280"/>
    <w:rsid w:val="00F528C4"/>
    <w:rsid w:val="00F602CB"/>
    <w:rsid w:val="00F63A16"/>
    <w:rsid w:val="00F649DC"/>
    <w:rsid w:val="00F74E34"/>
    <w:rsid w:val="00F84F1E"/>
    <w:rsid w:val="00F85DDB"/>
    <w:rsid w:val="00F90B1F"/>
    <w:rsid w:val="00F91560"/>
    <w:rsid w:val="00FA1967"/>
    <w:rsid w:val="00FA67F6"/>
    <w:rsid w:val="00FB7659"/>
    <w:rsid w:val="00FD46E1"/>
    <w:rsid w:val="00FD485E"/>
    <w:rsid w:val="00FE0984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50D910E1"/>
  <w15:docId w15:val="{39F2FD4D-CB90-4C2F-8796-E7E90F9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CD9B-7086-4E37-A53E-3F27C4E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Jelena</cp:lastModifiedBy>
  <cp:revision>5</cp:revision>
  <cp:lastPrinted>2014-05-29T07:15:00Z</cp:lastPrinted>
  <dcterms:created xsi:type="dcterms:W3CDTF">2019-01-28T09:21:00Z</dcterms:created>
  <dcterms:modified xsi:type="dcterms:W3CDTF">2019-06-04T07:48:00Z</dcterms:modified>
</cp:coreProperties>
</file>